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DAF" w:rsidRDefault="00B60DAF" w:rsidP="00C22F9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B60DAF" w:rsidRPr="00466FC1" w:rsidRDefault="00B60DAF" w:rsidP="00C22F9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22F95" w:rsidRPr="00466FC1" w:rsidRDefault="00C22F95" w:rsidP="00C22F95">
      <w:pPr>
        <w:pStyle w:val="Nagwek"/>
        <w:ind w:left="709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noProof/>
          <w:sz w:val="24"/>
          <w:szCs w:val="24"/>
          <w:lang w:val="pl-PL" w:eastAsia="pl-PL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59735</wp:posOffset>
            </wp:positionH>
            <wp:positionV relativeFrom="paragraph">
              <wp:posOffset>-22225</wp:posOffset>
            </wp:positionV>
            <wp:extent cx="643890" cy="641985"/>
            <wp:effectExtent l="19050" t="0" r="3810" b="0"/>
            <wp:wrapSquare wrapText="bothSides"/>
            <wp:docPr id="7" name="Obraz 1" descr="logo_lg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_lgd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641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val="pl-PL" w:eastAsia="pl-PL" w:bidi="ar-SA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489075</wp:posOffset>
            </wp:positionH>
            <wp:positionV relativeFrom="paragraph">
              <wp:posOffset>-22225</wp:posOffset>
            </wp:positionV>
            <wp:extent cx="653415" cy="607060"/>
            <wp:effectExtent l="19050" t="0" r="0" b="0"/>
            <wp:wrapTight wrapText="bothSides">
              <wp:wrapPolygon edited="0">
                <wp:start x="-630" y="0"/>
                <wp:lineTo x="-630" y="21013"/>
                <wp:lineTo x="21411" y="21013"/>
                <wp:lineTo x="21411" y="0"/>
                <wp:lineTo x="-630" y="0"/>
              </wp:wrapPolygon>
            </wp:wrapTight>
            <wp:docPr id="9" name="Obraz 2" descr="leader_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leader_larg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60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val="pl-PL" w:eastAsia="pl-PL"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5875</wp:posOffset>
            </wp:positionH>
            <wp:positionV relativeFrom="paragraph">
              <wp:posOffset>-68580</wp:posOffset>
            </wp:positionV>
            <wp:extent cx="1133475" cy="733425"/>
            <wp:effectExtent l="19050" t="0" r="9525" b="0"/>
            <wp:wrapNone/>
            <wp:docPr id="6" name="Obraz 5" descr="logo UE monohromatyczne_od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logo UE monohromatyczne_od 2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val="pl-PL" w:eastAsia="pl-PL"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177030</wp:posOffset>
            </wp:positionH>
            <wp:positionV relativeFrom="paragraph">
              <wp:posOffset>-200660</wp:posOffset>
            </wp:positionV>
            <wp:extent cx="1200150" cy="819150"/>
            <wp:effectExtent l="19050" t="0" r="0" b="0"/>
            <wp:wrapSquare wrapText="bothSides"/>
            <wp:docPr id="8" name="Obraz 2" descr="C:\Documents and Settings\Dominika\Pulpit\PROW-2014-2020-logo-achromatycz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:\Documents and Settings\Dominika\Pulpit\PROW-2014-2020-logo-achromatyczn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66FC1">
        <w:rPr>
          <w:rFonts w:ascii="Times New Roman" w:hAnsi="Times New Roman" w:cs="Times New Roman"/>
          <w:noProof/>
          <w:sz w:val="24"/>
          <w:szCs w:val="24"/>
          <w:lang w:val="pl-PL"/>
        </w:rPr>
        <w:t xml:space="preserve">    </w:t>
      </w:r>
      <w:r w:rsidRPr="00466FC1">
        <w:rPr>
          <w:rFonts w:ascii="Times New Roman" w:hAnsi="Times New Roman" w:cs="Times New Roman"/>
          <w:sz w:val="24"/>
          <w:szCs w:val="24"/>
          <w:lang w:val="pl-PL"/>
        </w:rPr>
        <w:tab/>
        <w:t xml:space="preserve">                                                           </w:t>
      </w:r>
    </w:p>
    <w:p w:rsidR="00B1119F" w:rsidRDefault="00B1119F"/>
    <w:p w:rsidR="00C22F95" w:rsidRDefault="00C22F95"/>
    <w:p w:rsidR="00C22F95" w:rsidRPr="00C22F95" w:rsidRDefault="00C22F95" w:rsidP="00C22F95">
      <w:pPr>
        <w:spacing w:after="0"/>
        <w:jc w:val="center"/>
        <w:rPr>
          <w:rFonts w:ascii="Times New Roman" w:hAnsi="Times New Roman"/>
          <w:b/>
        </w:rPr>
      </w:pPr>
      <w:r w:rsidRPr="00C22F95">
        <w:rPr>
          <w:rFonts w:ascii="Times New Roman" w:hAnsi="Times New Roman"/>
          <w:b/>
        </w:rPr>
        <w:t>SPRAWOZDANIE Z REALIZACJI GRANTU</w:t>
      </w:r>
    </w:p>
    <w:p w:rsidR="00C22F95" w:rsidRPr="00C22F95" w:rsidRDefault="00C22F95" w:rsidP="00C22F95">
      <w:pPr>
        <w:spacing w:after="0"/>
        <w:jc w:val="center"/>
        <w:rPr>
          <w:rFonts w:ascii="Times New Roman" w:hAnsi="Times New Roman"/>
          <w:b/>
        </w:rPr>
      </w:pPr>
      <w:r w:rsidRPr="00C22F95">
        <w:rPr>
          <w:rFonts w:ascii="Times New Roman" w:hAnsi="Times New Roman"/>
          <w:b/>
        </w:rPr>
        <w:t xml:space="preserve">W ramach projektu grantowego realizowanego przez Stowarzyszenie Lokalna Grupa Działania „Ziemia Zamojska” w ramach Programu Rozwoju Obszarów Wiejskich na lata 2014-2020 </w:t>
      </w:r>
    </w:p>
    <w:p w:rsidR="00C22F95" w:rsidRPr="00C22F95" w:rsidRDefault="00C22F95" w:rsidP="00C22F95">
      <w:pPr>
        <w:spacing w:after="0"/>
        <w:jc w:val="center"/>
        <w:rPr>
          <w:rFonts w:ascii="Times New Roman" w:hAnsi="Times New Roman"/>
          <w:b/>
        </w:rPr>
      </w:pPr>
      <w:r w:rsidRPr="00C22F95">
        <w:rPr>
          <w:rFonts w:ascii="Times New Roman" w:hAnsi="Times New Roman"/>
          <w:b/>
        </w:rPr>
        <w:t>Działanie 19 „Wsparcie dla rozwoju lokal</w:t>
      </w:r>
      <w:r w:rsidR="00D92894">
        <w:rPr>
          <w:rFonts w:ascii="Times New Roman" w:hAnsi="Times New Roman"/>
          <w:b/>
        </w:rPr>
        <w:t>nego w ramach inicjatywy LEADER</w:t>
      </w:r>
      <w:r w:rsidRPr="00C22F95">
        <w:rPr>
          <w:rFonts w:ascii="Times New Roman" w:hAnsi="Times New Roman"/>
          <w:b/>
        </w:rPr>
        <w:t>„</w:t>
      </w:r>
    </w:p>
    <w:p w:rsidR="00C22F95" w:rsidRDefault="00C22F95" w:rsidP="00C22F95">
      <w:pPr>
        <w:spacing w:after="0"/>
        <w:jc w:val="center"/>
        <w:rPr>
          <w:rFonts w:ascii="Times New Roman" w:hAnsi="Times New Roman"/>
          <w:b/>
        </w:rPr>
      </w:pPr>
      <w:proofErr w:type="spellStart"/>
      <w:r w:rsidRPr="00C22F95">
        <w:rPr>
          <w:rFonts w:ascii="Times New Roman" w:hAnsi="Times New Roman"/>
          <w:b/>
        </w:rPr>
        <w:t>Poddziałanie</w:t>
      </w:r>
      <w:proofErr w:type="spellEnd"/>
      <w:r w:rsidRPr="00C22F95">
        <w:rPr>
          <w:rFonts w:ascii="Times New Roman" w:hAnsi="Times New Roman"/>
          <w:b/>
        </w:rPr>
        <w:t xml:space="preserve"> 19.2 „Wsparcie na wdrażanie operacji w ramach strategii rozwoju lokalnego kierowanego przez społeczność” </w:t>
      </w:r>
    </w:p>
    <w:p w:rsidR="00C22F95" w:rsidRDefault="00C22F95" w:rsidP="00C22F95">
      <w:pPr>
        <w:spacing w:after="0"/>
        <w:jc w:val="center"/>
        <w:rPr>
          <w:rFonts w:ascii="Times New Roman" w:hAnsi="Times New Roman"/>
          <w:b/>
        </w:rPr>
      </w:pPr>
    </w:p>
    <w:p w:rsidR="00C22F95" w:rsidRDefault="00C22F95" w:rsidP="00C22F95">
      <w:pPr>
        <w:spacing w:after="0"/>
        <w:jc w:val="center"/>
        <w:rPr>
          <w:rFonts w:ascii="Times New Roman" w:hAnsi="Times New Roman"/>
          <w:b/>
        </w:rPr>
      </w:pPr>
    </w:p>
    <w:p w:rsidR="00C22F95" w:rsidRPr="00C22F95" w:rsidRDefault="00C22F95" w:rsidP="00C22F95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22F95">
        <w:rPr>
          <w:rFonts w:ascii="Times New Roman" w:hAnsi="Times New Roman"/>
          <w:b/>
          <w:bCs/>
          <w:color w:val="000000"/>
          <w:sz w:val="24"/>
          <w:szCs w:val="24"/>
        </w:rPr>
        <w:t>I. INFORMACJE OGÓLNE</w:t>
      </w:r>
    </w:p>
    <w:p w:rsidR="00C22F95" w:rsidRDefault="00C22F95" w:rsidP="00C22F95">
      <w:pPr>
        <w:spacing w:after="0"/>
        <w:rPr>
          <w:rFonts w:ascii="Times New Roman" w:hAnsi="Times New Roman"/>
          <w:b/>
        </w:rPr>
      </w:pPr>
    </w:p>
    <w:tbl>
      <w:tblPr>
        <w:tblW w:w="9100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580"/>
        <w:gridCol w:w="1700"/>
        <w:gridCol w:w="1140"/>
        <w:gridCol w:w="2400"/>
        <w:gridCol w:w="1860"/>
        <w:gridCol w:w="1420"/>
      </w:tblGrid>
      <w:tr w:rsidR="00C22F95" w:rsidRPr="00C22F95" w:rsidTr="00C22F95">
        <w:trPr>
          <w:trHeight w:val="570"/>
        </w:trPr>
        <w:tc>
          <w:tcPr>
            <w:tcW w:w="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hideMark/>
          </w:tcPr>
          <w:p w:rsidR="00C22F95" w:rsidRPr="00C22F95" w:rsidRDefault="00C22F95" w:rsidP="00C22F9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C22F95">
              <w:rPr>
                <w:rFonts w:ascii="Times New Roman" w:hAnsi="Times New Roman"/>
                <w:b/>
                <w:bCs/>
                <w:color w:val="000000"/>
              </w:rPr>
              <w:t>1.</w:t>
            </w:r>
            <w:r w:rsidRPr="00C22F95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 xml:space="preserve">      </w:t>
            </w:r>
            <w:r w:rsidRPr="00C22F9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hideMark/>
          </w:tcPr>
          <w:p w:rsidR="00C22F95" w:rsidRPr="00C22F95" w:rsidRDefault="00C22F95" w:rsidP="00C22F9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22F95">
              <w:rPr>
                <w:rFonts w:ascii="Times New Roman" w:hAnsi="Times New Roman"/>
                <w:b/>
                <w:bCs/>
                <w:color w:val="000000"/>
              </w:rPr>
              <w:t xml:space="preserve">Nazwa </w:t>
            </w:r>
            <w:proofErr w:type="spellStart"/>
            <w:r w:rsidRPr="00C22F95">
              <w:rPr>
                <w:rFonts w:ascii="Times New Roman" w:hAnsi="Times New Roman"/>
                <w:b/>
                <w:bCs/>
                <w:color w:val="000000"/>
              </w:rPr>
              <w:t>Grantobiorcy</w:t>
            </w:r>
            <w:proofErr w:type="spellEnd"/>
            <w:r w:rsidRPr="00C22F95">
              <w:rPr>
                <w:rFonts w:ascii="Times New Roman" w:hAnsi="Times New Roman"/>
                <w:b/>
                <w:bCs/>
                <w:color w:val="000000"/>
              </w:rPr>
              <w:t>/</w:t>
            </w:r>
          </w:p>
        </w:tc>
        <w:tc>
          <w:tcPr>
            <w:tcW w:w="682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22F95" w:rsidRPr="00C22F95" w:rsidRDefault="00C22F95" w:rsidP="00C22F9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22F9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C22F95" w:rsidRPr="00C22F95" w:rsidTr="00C22F95">
        <w:trPr>
          <w:trHeight w:val="300"/>
        </w:trPr>
        <w:tc>
          <w:tcPr>
            <w:tcW w:w="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2F95" w:rsidRPr="00C22F95" w:rsidRDefault="00C22F95" w:rsidP="00C22F9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C22F95" w:rsidRPr="00C22F95" w:rsidRDefault="00C22F95" w:rsidP="00C22F9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22F95">
              <w:rPr>
                <w:rFonts w:ascii="Times New Roman" w:hAnsi="Times New Roman"/>
                <w:b/>
                <w:bCs/>
                <w:color w:val="000000"/>
              </w:rPr>
              <w:t>imię i nazwisko</w:t>
            </w:r>
          </w:p>
        </w:tc>
        <w:tc>
          <w:tcPr>
            <w:tcW w:w="6820" w:type="dxa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2F95" w:rsidRPr="00C22F95" w:rsidRDefault="00C22F95" w:rsidP="00C22F9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C22F95" w:rsidRPr="00C22F95" w:rsidTr="00C22F95">
        <w:trPr>
          <w:trHeight w:val="223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C22F95" w:rsidRPr="00C22F95" w:rsidRDefault="00C22F95" w:rsidP="00C22F9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C22F95">
              <w:rPr>
                <w:rFonts w:ascii="Times New Roman" w:hAnsi="Times New Roman"/>
                <w:b/>
                <w:bCs/>
                <w:color w:val="000000"/>
              </w:rPr>
              <w:t>2.</w:t>
            </w:r>
            <w:r w:rsidRPr="00C22F95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 xml:space="preserve">      </w:t>
            </w:r>
            <w:r w:rsidRPr="00C22F9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C22F95" w:rsidRPr="00C22F95" w:rsidRDefault="00C22F95" w:rsidP="00C22F9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22F95">
              <w:rPr>
                <w:rFonts w:ascii="Times New Roman" w:hAnsi="Times New Roman"/>
                <w:b/>
                <w:bCs/>
                <w:color w:val="000000"/>
              </w:rPr>
              <w:t xml:space="preserve">Nazwa </w:t>
            </w:r>
            <w:proofErr w:type="spellStart"/>
            <w:r w:rsidRPr="00C22F95">
              <w:rPr>
                <w:rFonts w:ascii="Times New Roman" w:hAnsi="Times New Roman"/>
                <w:b/>
                <w:bCs/>
                <w:color w:val="000000"/>
              </w:rPr>
              <w:t>Grantobiorcy</w:t>
            </w:r>
            <w:proofErr w:type="spellEnd"/>
            <w:r w:rsidRPr="00C22F95">
              <w:rPr>
                <w:rFonts w:ascii="Times New Roman" w:hAnsi="Times New Roman"/>
                <w:b/>
                <w:bCs/>
                <w:color w:val="000000"/>
              </w:rPr>
              <w:t xml:space="preserve"> - jednostki organizacyjnej nieposiadającej osobowości prawnej </w:t>
            </w:r>
            <w:r w:rsidRPr="00C22F95">
              <w:rPr>
                <w:rFonts w:ascii="Times New Roman" w:hAnsi="Times New Roman"/>
                <w:color w:val="000000"/>
                <w:sz w:val="16"/>
                <w:szCs w:val="16"/>
              </w:rPr>
              <w:t>(jeśli dotyczy)</w:t>
            </w:r>
          </w:p>
        </w:tc>
        <w:tc>
          <w:tcPr>
            <w:tcW w:w="68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22F95" w:rsidRPr="00C22F95" w:rsidRDefault="00C22F95" w:rsidP="00C22F9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22F9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C22F95" w:rsidRPr="00C22F95" w:rsidTr="00C22F95">
        <w:trPr>
          <w:trHeight w:val="58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C22F95" w:rsidRPr="00C22F95" w:rsidRDefault="00C22F95" w:rsidP="00C22F9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C22F95">
              <w:rPr>
                <w:rFonts w:ascii="Times New Roman" w:hAnsi="Times New Roman"/>
                <w:b/>
                <w:bCs/>
                <w:color w:val="000000"/>
              </w:rPr>
              <w:t>3.</w:t>
            </w:r>
            <w:r w:rsidRPr="00C22F95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 xml:space="preserve">      </w:t>
            </w:r>
            <w:r w:rsidRPr="00C22F9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C22F95" w:rsidRPr="00C22F95" w:rsidRDefault="00C22F95" w:rsidP="00C22F9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22F95">
              <w:rPr>
                <w:rFonts w:ascii="Times New Roman" w:hAnsi="Times New Roman"/>
                <w:b/>
                <w:bCs/>
                <w:color w:val="000000"/>
              </w:rPr>
              <w:t xml:space="preserve">Adres/siedziba </w:t>
            </w:r>
            <w:proofErr w:type="spellStart"/>
            <w:r w:rsidRPr="00C22F95">
              <w:rPr>
                <w:rFonts w:ascii="Times New Roman" w:hAnsi="Times New Roman"/>
                <w:b/>
                <w:bCs/>
                <w:color w:val="000000"/>
              </w:rPr>
              <w:t>Grantobiorcy</w:t>
            </w:r>
            <w:proofErr w:type="spellEnd"/>
          </w:p>
        </w:tc>
        <w:tc>
          <w:tcPr>
            <w:tcW w:w="68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22F95" w:rsidRPr="00C22F95" w:rsidRDefault="00C22F95" w:rsidP="00C22F9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22F9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C22F95" w:rsidRPr="00C22F95" w:rsidTr="00C22F95">
        <w:trPr>
          <w:trHeight w:val="87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C22F95" w:rsidRPr="00C22F95" w:rsidRDefault="00C22F95" w:rsidP="00C22F9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C22F95">
              <w:rPr>
                <w:rFonts w:ascii="Times New Roman" w:hAnsi="Times New Roman"/>
                <w:b/>
                <w:bCs/>
                <w:color w:val="000000"/>
              </w:rPr>
              <w:t>4.</w:t>
            </w:r>
            <w:r w:rsidRPr="00C22F95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 xml:space="preserve">      </w:t>
            </w:r>
            <w:r w:rsidRPr="00C22F9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C22F95" w:rsidRPr="00C22F95" w:rsidRDefault="00C22F95" w:rsidP="00C22F9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22F95">
              <w:rPr>
                <w:rFonts w:ascii="Times New Roman" w:hAnsi="Times New Roman"/>
                <w:b/>
                <w:bCs/>
                <w:color w:val="000000"/>
              </w:rPr>
              <w:t xml:space="preserve">Numer identyfikacyjny </w:t>
            </w:r>
            <w:proofErr w:type="spellStart"/>
            <w:r w:rsidRPr="00C22F95">
              <w:rPr>
                <w:rFonts w:ascii="Times New Roman" w:hAnsi="Times New Roman"/>
                <w:b/>
                <w:bCs/>
                <w:color w:val="000000"/>
              </w:rPr>
              <w:t>Grantobiorcy</w:t>
            </w:r>
            <w:proofErr w:type="spellEnd"/>
          </w:p>
        </w:tc>
        <w:tc>
          <w:tcPr>
            <w:tcW w:w="68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22F95" w:rsidRPr="00C22F95" w:rsidRDefault="00C22F95" w:rsidP="00C22F9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22F9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C22F95" w:rsidRPr="00C22F95" w:rsidTr="00C22F95">
        <w:trPr>
          <w:trHeight w:val="1410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hideMark/>
          </w:tcPr>
          <w:p w:rsidR="00C22F95" w:rsidRPr="00C22F95" w:rsidRDefault="00C22F95" w:rsidP="00C22F9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C22F95">
              <w:rPr>
                <w:rFonts w:ascii="Times New Roman" w:hAnsi="Times New Roman"/>
                <w:b/>
                <w:bCs/>
                <w:color w:val="000000"/>
              </w:rPr>
              <w:t>5.</w:t>
            </w:r>
            <w:r w:rsidRPr="00C22F95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 xml:space="preserve">      </w:t>
            </w:r>
            <w:r w:rsidRPr="00C22F9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hideMark/>
          </w:tcPr>
          <w:p w:rsidR="00C22F95" w:rsidRPr="00C22F95" w:rsidRDefault="00C22F95" w:rsidP="00C22F9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22F95">
              <w:rPr>
                <w:rFonts w:ascii="Times New Roman" w:hAnsi="Times New Roman"/>
                <w:b/>
                <w:bCs/>
                <w:color w:val="000000"/>
              </w:rPr>
              <w:t>Dane osoby uprawnionej do kontaktu w sprawie grantu</w:t>
            </w:r>
          </w:p>
        </w:tc>
        <w:tc>
          <w:tcPr>
            <w:tcW w:w="68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22F95" w:rsidRPr="00C22F95" w:rsidRDefault="00C22F95" w:rsidP="00C22F9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22F9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C22F95" w:rsidRPr="00C22F95" w:rsidTr="00C22F95">
        <w:trPr>
          <w:trHeight w:val="285"/>
        </w:trPr>
        <w:tc>
          <w:tcPr>
            <w:tcW w:w="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hideMark/>
          </w:tcPr>
          <w:p w:rsidR="00C22F95" w:rsidRPr="00C22F95" w:rsidRDefault="00C22F95" w:rsidP="00C22F9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C22F95">
              <w:rPr>
                <w:rFonts w:ascii="Times New Roman" w:hAnsi="Times New Roman"/>
                <w:b/>
                <w:bCs/>
                <w:color w:val="000000"/>
              </w:rPr>
              <w:t>6.</w:t>
            </w:r>
            <w:r w:rsidRPr="00C22F95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 xml:space="preserve">      </w:t>
            </w:r>
            <w:r w:rsidRPr="00C22F9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hideMark/>
          </w:tcPr>
          <w:p w:rsidR="00C22F95" w:rsidRPr="00C22F95" w:rsidRDefault="00C22F95" w:rsidP="00C22F9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22F95">
              <w:rPr>
                <w:rFonts w:ascii="Times New Roman" w:hAnsi="Times New Roman"/>
                <w:b/>
                <w:bCs/>
                <w:color w:val="000000"/>
              </w:rPr>
              <w:t>Tytuł grantu</w:t>
            </w:r>
          </w:p>
        </w:tc>
        <w:tc>
          <w:tcPr>
            <w:tcW w:w="682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22F95" w:rsidRPr="00C22F95" w:rsidRDefault="00C22F95" w:rsidP="00C22F9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C22F95" w:rsidRPr="00C22F95" w:rsidTr="00C22F95">
        <w:trPr>
          <w:trHeight w:val="285"/>
        </w:trPr>
        <w:tc>
          <w:tcPr>
            <w:tcW w:w="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2F95" w:rsidRPr="00C22F95" w:rsidRDefault="00C22F95" w:rsidP="00C22F9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2F95" w:rsidRPr="00C22F95" w:rsidRDefault="00C22F95" w:rsidP="00C22F9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682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2F95" w:rsidRPr="00C22F95" w:rsidRDefault="00C22F95" w:rsidP="00C22F9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C22F95" w:rsidRPr="00C22F95" w:rsidTr="009514A4">
        <w:trPr>
          <w:trHeight w:val="255"/>
        </w:trPr>
        <w:tc>
          <w:tcPr>
            <w:tcW w:w="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2F95" w:rsidRPr="00C22F95" w:rsidRDefault="00C22F95" w:rsidP="00C22F9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2F95" w:rsidRPr="00C22F95" w:rsidRDefault="00C22F95" w:rsidP="00C22F9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682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2F95" w:rsidRPr="00C22F95" w:rsidRDefault="00C22F95" w:rsidP="00C22F9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C22F95" w:rsidRPr="00C22F95" w:rsidTr="00C22F95">
        <w:trPr>
          <w:trHeight w:val="1365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hideMark/>
          </w:tcPr>
          <w:p w:rsidR="00C22F95" w:rsidRPr="00C22F95" w:rsidRDefault="00C22F95" w:rsidP="00C22F9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C22F95">
              <w:rPr>
                <w:rFonts w:ascii="Times New Roman" w:hAnsi="Times New Roman"/>
                <w:b/>
                <w:bCs/>
                <w:color w:val="000000"/>
              </w:rPr>
              <w:t>7.</w:t>
            </w:r>
            <w:r w:rsidRPr="00C22F95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 xml:space="preserve">      </w:t>
            </w:r>
            <w:r w:rsidRPr="00C22F9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C22F95" w:rsidRPr="00C22F95" w:rsidRDefault="00C22F95" w:rsidP="0092425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22F95">
              <w:rPr>
                <w:rFonts w:ascii="Times New Roman" w:hAnsi="Times New Roman"/>
                <w:b/>
                <w:bCs/>
                <w:color w:val="000000"/>
              </w:rPr>
              <w:t xml:space="preserve">Okres realizacji grantu </w:t>
            </w:r>
            <w:r w:rsidRPr="00C22F95">
              <w:rPr>
                <w:rFonts w:ascii="Times New Roman" w:hAnsi="Times New Roman"/>
                <w:color w:val="000000"/>
                <w:sz w:val="16"/>
                <w:szCs w:val="16"/>
              </w:rPr>
              <w:t>(od dnia podpisania umowy do dnia złożenia wniosku o rozliczenie grantu</w:t>
            </w:r>
            <w:r w:rsidRPr="00C22F95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hideMark/>
          </w:tcPr>
          <w:p w:rsidR="00C22F95" w:rsidRPr="00C22F95" w:rsidRDefault="00C22F95" w:rsidP="00C22F9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22F95">
              <w:rPr>
                <w:rFonts w:ascii="Times New Roman" w:hAnsi="Times New Roman"/>
                <w:b/>
                <w:bCs/>
                <w:color w:val="000000"/>
              </w:rPr>
              <w:t>od</w:t>
            </w:r>
          </w:p>
        </w:tc>
        <w:tc>
          <w:tcPr>
            <w:tcW w:w="240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22F95" w:rsidRPr="00C22F95" w:rsidRDefault="00C22F95" w:rsidP="00C22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22F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D8D8"/>
            <w:hideMark/>
          </w:tcPr>
          <w:p w:rsidR="00C22F95" w:rsidRPr="00C22F95" w:rsidRDefault="00C22F95" w:rsidP="00C22F9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22F95">
              <w:rPr>
                <w:rFonts w:ascii="Times New Roman" w:hAnsi="Times New Roman"/>
                <w:b/>
                <w:bCs/>
                <w:color w:val="000000"/>
              </w:rPr>
              <w:t>do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22F95" w:rsidRPr="00C22F95" w:rsidRDefault="00C22F95" w:rsidP="00C22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22F95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C22F95" w:rsidRPr="00C22F95" w:rsidTr="00C22F95">
        <w:trPr>
          <w:trHeight w:val="285"/>
        </w:trPr>
        <w:tc>
          <w:tcPr>
            <w:tcW w:w="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hideMark/>
          </w:tcPr>
          <w:p w:rsidR="00C22F95" w:rsidRPr="00C22F95" w:rsidRDefault="00C22F95" w:rsidP="00C22F9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C22F95">
              <w:rPr>
                <w:rFonts w:ascii="Times New Roman" w:hAnsi="Times New Roman"/>
                <w:b/>
                <w:bCs/>
                <w:color w:val="000000"/>
              </w:rPr>
              <w:t>8.</w:t>
            </w:r>
            <w:r w:rsidRPr="00C22F95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 xml:space="preserve">      </w:t>
            </w:r>
            <w:r w:rsidRPr="00C22F9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D9D9D9"/>
            <w:hideMark/>
          </w:tcPr>
          <w:p w:rsidR="00C22F95" w:rsidRPr="00C22F95" w:rsidRDefault="00C22F95" w:rsidP="00C22F9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22F95">
              <w:rPr>
                <w:rFonts w:ascii="Times New Roman" w:hAnsi="Times New Roman"/>
                <w:b/>
                <w:bCs/>
                <w:color w:val="000000"/>
              </w:rPr>
              <w:t>Numer Umowy</w:t>
            </w:r>
          </w:p>
        </w:tc>
        <w:tc>
          <w:tcPr>
            <w:tcW w:w="682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22F95" w:rsidRPr="00C22F95" w:rsidRDefault="00C22F95" w:rsidP="00C22F9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22F9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C22F95" w:rsidRPr="00C22F95" w:rsidTr="00C22F95">
        <w:trPr>
          <w:trHeight w:val="300"/>
        </w:trPr>
        <w:tc>
          <w:tcPr>
            <w:tcW w:w="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2F95" w:rsidRPr="00C22F95" w:rsidRDefault="00C22F95" w:rsidP="00C22F9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22F95" w:rsidRPr="00C22F95" w:rsidRDefault="00C22F95" w:rsidP="00C22F9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682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2F95" w:rsidRPr="00C22F95" w:rsidRDefault="00C22F95" w:rsidP="00C22F9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</w:tbl>
    <w:p w:rsidR="000112C5" w:rsidRDefault="000112C5" w:rsidP="00C22F95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22F95" w:rsidRPr="00C22F95" w:rsidRDefault="00C22F95" w:rsidP="00C22F95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22F95">
        <w:rPr>
          <w:rFonts w:ascii="Times New Roman" w:hAnsi="Times New Roman"/>
          <w:b/>
          <w:bCs/>
          <w:color w:val="000000"/>
          <w:sz w:val="24"/>
          <w:szCs w:val="24"/>
        </w:rPr>
        <w:t>II. INFORMACJE DOTYCZĄCE PRZEBIEGU REALIZACJI GRANTU ORAZ ZAŁOŻONYCH WSKAŹNIKÓW</w:t>
      </w:r>
    </w:p>
    <w:p w:rsidR="00C22F95" w:rsidRDefault="00C22F95" w:rsidP="00C22F95">
      <w:pPr>
        <w:spacing w:after="0"/>
        <w:rPr>
          <w:rFonts w:ascii="Times New Roman" w:hAnsi="Times New Roman"/>
          <w:b/>
        </w:rPr>
      </w:pPr>
    </w:p>
    <w:tbl>
      <w:tblPr>
        <w:tblW w:w="9082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542"/>
        <w:gridCol w:w="1665"/>
        <w:gridCol w:w="1123"/>
        <w:gridCol w:w="2013"/>
        <w:gridCol w:w="1585"/>
        <w:gridCol w:w="2154"/>
      </w:tblGrid>
      <w:tr w:rsidR="00C22F95" w:rsidRPr="00C22F95" w:rsidTr="00A106DE">
        <w:trPr>
          <w:trHeight w:val="3165"/>
        </w:trPr>
        <w:tc>
          <w:tcPr>
            <w:tcW w:w="54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9D9D9"/>
            <w:hideMark/>
          </w:tcPr>
          <w:p w:rsidR="00C22F95" w:rsidRPr="00C22F95" w:rsidRDefault="00C22F95" w:rsidP="00C22F9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C22F95">
              <w:rPr>
                <w:rFonts w:ascii="Times New Roman" w:hAnsi="Times New Roman"/>
                <w:b/>
                <w:bCs/>
                <w:color w:val="000000"/>
              </w:rPr>
              <w:t>1.</w:t>
            </w:r>
            <w:r w:rsidRPr="00C22F95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 xml:space="preserve">      </w:t>
            </w:r>
            <w:r w:rsidRPr="00C22F9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66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hideMark/>
          </w:tcPr>
          <w:p w:rsidR="00C22F95" w:rsidRPr="00C22F95" w:rsidRDefault="00C22F95" w:rsidP="00C22F9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22F9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Zadania wykonane w ramach realizacji grantu</w:t>
            </w:r>
            <w:r w:rsidR="00FB1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– </w:t>
            </w:r>
            <w:r w:rsidR="00FB1B8E" w:rsidRPr="004B3095">
              <w:rPr>
                <w:rFonts w:ascii="Times New Roman" w:hAnsi="Times New Roman"/>
                <w:b/>
                <w:bCs/>
                <w:sz w:val="24"/>
                <w:szCs w:val="24"/>
              </w:rPr>
              <w:t>szczegółowy opis</w:t>
            </w:r>
            <w:r w:rsidR="00FB1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22F9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22F95">
              <w:rPr>
                <w:rFonts w:ascii="Times New Roman" w:hAnsi="Times New Roman"/>
                <w:color w:val="000000"/>
                <w:sz w:val="16"/>
                <w:szCs w:val="16"/>
              </w:rPr>
              <w:t>(z podaniem ilości zakupionych środków trwałych, zrealizowanych warsztatów, wydarzeń, zakupionego sprzętu itp. – proszę posłużyć się liczbami)</w:t>
            </w:r>
          </w:p>
        </w:tc>
        <w:tc>
          <w:tcPr>
            <w:tcW w:w="6875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22F95" w:rsidRPr="00C22F95" w:rsidRDefault="00C22F95" w:rsidP="00C22F9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22F9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C22F95" w:rsidRPr="00C22F95" w:rsidTr="00A106DE">
        <w:trPr>
          <w:trHeight w:val="2265"/>
        </w:trPr>
        <w:tc>
          <w:tcPr>
            <w:tcW w:w="5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hideMark/>
          </w:tcPr>
          <w:p w:rsidR="00C22F95" w:rsidRPr="00C22F95" w:rsidRDefault="00C22F95" w:rsidP="00C22F9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C22F95">
              <w:rPr>
                <w:rFonts w:ascii="Times New Roman" w:hAnsi="Times New Roman"/>
                <w:b/>
                <w:bCs/>
                <w:color w:val="000000"/>
              </w:rPr>
              <w:t>2.</w:t>
            </w:r>
          </w:p>
        </w:tc>
        <w:tc>
          <w:tcPr>
            <w:tcW w:w="166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hideMark/>
          </w:tcPr>
          <w:p w:rsidR="00C22F95" w:rsidRPr="00C22F95" w:rsidRDefault="00C22F95" w:rsidP="00C22F9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22F9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Czy cel grantu został zrealizowany?</w:t>
            </w:r>
            <w:r w:rsidRPr="00C22F9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br/>
              <w:t>Jeśli tak, w jaki sposób, dzięki jakim działaniom?</w:t>
            </w:r>
          </w:p>
        </w:tc>
        <w:tc>
          <w:tcPr>
            <w:tcW w:w="6875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22F95" w:rsidRPr="00C22F95" w:rsidRDefault="00C22F95" w:rsidP="00C22F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2F95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C22F95" w:rsidRPr="00C22F95" w:rsidTr="00A106DE">
        <w:trPr>
          <w:trHeight w:val="253"/>
        </w:trPr>
        <w:tc>
          <w:tcPr>
            <w:tcW w:w="5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2F95" w:rsidRPr="00C22F95" w:rsidRDefault="00C22F95" w:rsidP="00C22F9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66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22F95" w:rsidRPr="00C22F95" w:rsidRDefault="00C22F95" w:rsidP="00C22F9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5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2F95" w:rsidRPr="00C22F95" w:rsidRDefault="00C22F95" w:rsidP="00C22F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C22F95" w:rsidRPr="00C22F95" w:rsidTr="00A106DE">
        <w:trPr>
          <w:trHeight w:val="300"/>
        </w:trPr>
        <w:tc>
          <w:tcPr>
            <w:tcW w:w="5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D8D8"/>
            <w:hideMark/>
          </w:tcPr>
          <w:p w:rsidR="00C22F95" w:rsidRPr="00C22F95" w:rsidRDefault="00C22F95" w:rsidP="00C22F9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22F95">
              <w:rPr>
                <w:rFonts w:ascii="Times New Roman" w:hAnsi="Times New Roman"/>
                <w:b/>
                <w:bCs/>
                <w:color w:val="000000"/>
              </w:rPr>
              <w:t xml:space="preserve">3. </w:t>
            </w:r>
          </w:p>
        </w:tc>
        <w:tc>
          <w:tcPr>
            <w:tcW w:w="854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hideMark/>
          </w:tcPr>
          <w:p w:rsidR="00C22F95" w:rsidRPr="00C22F95" w:rsidRDefault="00C22F95" w:rsidP="00C22F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22F95">
              <w:rPr>
                <w:rFonts w:ascii="Times New Roman" w:hAnsi="Times New Roman"/>
                <w:b/>
                <w:bCs/>
                <w:color w:val="000000"/>
              </w:rPr>
              <w:t>A. WSKAŹNIKI PRODUKTU</w:t>
            </w:r>
          </w:p>
        </w:tc>
      </w:tr>
      <w:tr w:rsidR="00C22F95" w:rsidRPr="00C22F95" w:rsidTr="00A106DE">
        <w:trPr>
          <w:trHeight w:val="2250"/>
        </w:trPr>
        <w:tc>
          <w:tcPr>
            <w:tcW w:w="5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2F95" w:rsidRPr="00C22F95" w:rsidRDefault="00C22F95" w:rsidP="00C22F9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2F95" w:rsidRPr="00C22F95" w:rsidRDefault="00C22F95" w:rsidP="00C22F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22F95">
              <w:rPr>
                <w:rFonts w:ascii="Times New Roman" w:hAnsi="Times New Roman"/>
                <w:b/>
                <w:bCs/>
                <w:color w:val="000000"/>
              </w:rPr>
              <w:t>Nazwa zaplanowanego do realizacji wskaźnika produktu przewidzianego przez LGD w LSR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2F95" w:rsidRPr="00C22F95" w:rsidRDefault="00C22F95" w:rsidP="00C22F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22F95">
              <w:rPr>
                <w:rFonts w:ascii="Times New Roman" w:hAnsi="Times New Roman"/>
                <w:b/>
                <w:bCs/>
                <w:color w:val="000000"/>
              </w:rPr>
              <w:t>Jednostka miary</w:t>
            </w:r>
          </w:p>
        </w:tc>
        <w:tc>
          <w:tcPr>
            <w:tcW w:w="20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22F95" w:rsidRPr="00C22F95" w:rsidRDefault="00C22F95" w:rsidP="00C22F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22F95">
              <w:rPr>
                <w:rFonts w:ascii="Times New Roman" w:hAnsi="Times New Roman"/>
                <w:b/>
                <w:bCs/>
                <w:color w:val="000000"/>
              </w:rPr>
              <w:t>Wartość wskaźnika planowanego do osiągnięcia w wyniku realizacji grantu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2F95" w:rsidRPr="00C22F95" w:rsidRDefault="00C22F95" w:rsidP="00C22F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22F95">
              <w:rPr>
                <w:rFonts w:ascii="Times New Roman" w:hAnsi="Times New Roman"/>
                <w:b/>
                <w:bCs/>
                <w:color w:val="000000"/>
              </w:rPr>
              <w:t>Wartość wskaźnika osiągnięta w wyniku realizacji grantu</w:t>
            </w:r>
          </w:p>
        </w:tc>
        <w:tc>
          <w:tcPr>
            <w:tcW w:w="21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22F95" w:rsidRPr="00C22F95" w:rsidRDefault="00C22F95" w:rsidP="00C22F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22F95">
              <w:rPr>
                <w:rFonts w:ascii="Times New Roman" w:hAnsi="Times New Roman"/>
                <w:b/>
                <w:bCs/>
                <w:color w:val="000000"/>
              </w:rPr>
              <w:t>Sposób pomiaru wskaźnika</w:t>
            </w:r>
          </w:p>
        </w:tc>
      </w:tr>
      <w:tr w:rsidR="00C22F95" w:rsidRPr="00C22F95" w:rsidTr="00A106DE">
        <w:trPr>
          <w:trHeight w:val="285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F95" w:rsidRPr="00C22F95" w:rsidRDefault="00C22F95" w:rsidP="00C22F9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22F95">
              <w:rPr>
                <w:rFonts w:ascii="Times New Roman" w:hAnsi="Times New Roman"/>
                <w:b/>
                <w:bCs/>
                <w:color w:val="000000"/>
              </w:rPr>
              <w:t>1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F95" w:rsidRPr="00C22F95" w:rsidRDefault="00C22F95" w:rsidP="00C22F9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22F9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F95" w:rsidRPr="00C22F95" w:rsidRDefault="00C22F95" w:rsidP="00C22F9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22F9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22F95" w:rsidRPr="00C22F95" w:rsidRDefault="00C22F95" w:rsidP="00C22F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22F9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F95" w:rsidRPr="00C22F95" w:rsidRDefault="00C22F95" w:rsidP="00C22F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22F9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22F95" w:rsidRPr="00C22F95" w:rsidRDefault="00C22F95" w:rsidP="00C22F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22F9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C22F95" w:rsidRPr="00C22F95" w:rsidTr="00A106DE">
        <w:trPr>
          <w:trHeight w:val="285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F95" w:rsidRPr="00C22F95" w:rsidRDefault="00C22F95" w:rsidP="00C22F9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22F95">
              <w:rPr>
                <w:rFonts w:ascii="Times New Roman" w:hAnsi="Times New Roman"/>
                <w:b/>
                <w:bCs/>
                <w:color w:val="000000"/>
              </w:rPr>
              <w:t>2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F95" w:rsidRPr="00C22F95" w:rsidRDefault="00C22F95" w:rsidP="00C22F9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22F9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F95" w:rsidRPr="00C22F95" w:rsidRDefault="00C22F95" w:rsidP="00C22F9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22F9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22F95" w:rsidRPr="00C22F95" w:rsidRDefault="00C22F95" w:rsidP="00C22F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22F9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F95" w:rsidRPr="00C22F95" w:rsidRDefault="00C22F95" w:rsidP="00C22F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22F9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22F95" w:rsidRPr="00C22F95" w:rsidRDefault="00C22F95" w:rsidP="00C22F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22F9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C22F95" w:rsidRPr="00C22F95" w:rsidTr="00A106DE">
        <w:trPr>
          <w:trHeight w:val="30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F95" w:rsidRPr="00C22F95" w:rsidRDefault="00C22F95" w:rsidP="00C22F9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22F95">
              <w:rPr>
                <w:rFonts w:ascii="Times New Roman" w:hAnsi="Times New Roman"/>
                <w:b/>
                <w:bCs/>
                <w:color w:val="000000"/>
              </w:rPr>
              <w:t>3.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2F95" w:rsidRPr="00C22F95" w:rsidRDefault="00C22F95" w:rsidP="00C22F9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22F9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2F95" w:rsidRPr="00C22F95" w:rsidRDefault="00C22F95" w:rsidP="00C22F9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22F9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22F95" w:rsidRPr="00C22F95" w:rsidRDefault="00C22F95" w:rsidP="00C22F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22F9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F95" w:rsidRPr="00C22F95" w:rsidRDefault="00C22F95" w:rsidP="00C22F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22F9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22F95" w:rsidRPr="00C22F95" w:rsidRDefault="00C22F95" w:rsidP="00C22F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22F9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C22F95" w:rsidRPr="00C22F95" w:rsidTr="00A106DE">
        <w:trPr>
          <w:trHeight w:val="285"/>
        </w:trPr>
        <w:tc>
          <w:tcPr>
            <w:tcW w:w="5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D8D8"/>
            <w:hideMark/>
          </w:tcPr>
          <w:p w:rsidR="00C22F95" w:rsidRPr="00C22F95" w:rsidRDefault="00C22F95" w:rsidP="00C22F9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22F95">
              <w:rPr>
                <w:rFonts w:ascii="Times New Roman" w:hAnsi="Times New Roman"/>
                <w:b/>
                <w:bCs/>
                <w:color w:val="000000"/>
              </w:rPr>
              <w:t xml:space="preserve">4. </w:t>
            </w:r>
          </w:p>
        </w:tc>
        <w:tc>
          <w:tcPr>
            <w:tcW w:w="854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hideMark/>
          </w:tcPr>
          <w:p w:rsidR="00C22F95" w:rsidRPr="00C22F95" w:rsidRDefault="00C22F95" w:rsidP="00C22F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22F95">
              <w:rPr>
                <w:rFonts w:ascii="Times New Roman" w:hAnsi="Times New Roman"/>
                <w:b/>
                <w:bCs/>
                <w:color w:val="000000"/>
              </w:rPr>
              <w:t>B. WSKAŹNIKI REZULTATU</w:t>
            </w:r>
          </w:p>
        </w:tc>
      </w:tr>
      <w:tr w:rsidR="00C22F95" w:rsidRPr="00C22F95" w:rsidTr="00A106DE">
        <w:trPr>
          <w:trHeight w:val="2070"/>
        </w:trPr>
        <w:tc>
          <w:tcPr>
            <w:tcW w:w="5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2F95" w:rsidRPr="00C22F95" w:rsidRDefault="00C22F95" w:rsidP="00C22F9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22F95" w:rsidRPr="00C22F95" w:rsidRDefault="00C22F95" w:rsidP="003235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22F95">
              <w:rPr>
                <w:rFonts w:ascii="Times New Roman" w:hAnsi="Times New Roman"/>
                <w:b/>
                <w:bCs/>
                <w:color w:val="000000"/>
              </w:rPr>
              <w:t>Nazwa zaplanowanego do realizacji wskaźnika przewidzianego przez LGD w LSR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2F95" w:rsidRPr="00C22F95" w:rsidRDefault="00C22F95" w:rsidP="00C22F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22F95">
              <w:rPr>
                <w:rFonts w:ascii="Times New Roman" w:hAnsi="Times New Roman"/>
                <w:b/>
                <w:bCs/>
                <w:color w:val="000000"/>
              </w:rPr>
              <w:t>Jednostka miary</w:t>
            </w:r>
          </w:p>
        </w:tc>
        <w:tc>
          <w:tcPr>
            <w:tcW w:w="20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C22F95" w:rsidRPr="00C22F95" w:rsidRDefault="00C22F95" w:rsidP="00C22F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22F95">
              <w:rPr>
                <w:rFonts w:ascii="Times New Roman" w:hAnsi="Times New Roman"/>
                <w:b/>
                <w:bCs/>
                <w:color w:val="000000"/>
              </w:rPr>
              <w:t>Wartość wskaźnika planowanego do osiągnięcia w wyniku realizacji grantu</w:t>
            </w:r>
          </w:p>
        </w:tc>
        <w:tc>
          <w:tcPr>
            <w:tcW w:w="1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2F95" w:rsidRPr="00C22F95" w:rsidRDefault="00C22F95" w:rsidP="00C22F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22F95">
              <w:rPr>
                <w:rFonts w:ascii="Times New Roman" w:hAnsi="Times New Roman"/>
                <w:b/>
                <w:bCs/>
                <w:color w:val="000000"/>
              </w:rPr>
              <w:t>Wartość wskaźnika osiągnięta w wyniku realizacji grantu</w:t>
            </w:r>
          </w:p>
        </w:tc>
        <w:tc>
          <w:tcPr>
            <w:tcW w:w="21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22F95" w:rsidRPr="00C22F95" w:rsidRDefault="00C22F95" w:rsidP="00C22F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22F95">
              <w:rPr>
                <w:rFonts w:ascii="Times New Roman" w:hAnsi="Times New Roman"/>
                <w:b/>
                <w:bCs/>
                <w:color w:val="000000"/>
              </w:rPr>
              <w:t>Sposób pomiaru wskaźnika</w:t>
            </w:r>
          </w:p>
        </w:tc>
      </w:tr>
      <w:tr w:rsidR="00C22F95" w:rsidRPr="00C22F95" w:rsidTr="00A106DE">
        <w:trPr>
          <w:trHeight w:val="285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F95" w:rsidRPr="00C22F95" w:rsidRDefault="00C22F95" w:rsidP="00C22F9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22F95">
              <w:rPr>
                <w:rFonts w:ascii="Times New Roman" w:hAnsi="Times New Roman"/>
                <w:b/>
                <w:bCs/>
                <w:color w:val="000000"/>
              </w:rPr>
              <w:t>1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F95" w:rsidRPr="00C22F95" w:rsidRDefault="00C22F95" w:rsidP="00C22F9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22F9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F95" w:rsidRPr="00C22F95" w:rsidRDefault="00C22F95" w:rsidP="00C22F9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22F9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2F95" w:rsidRPr="00C22F95" w:rsidRDefault="00C22F95" w:rsidP="00C22F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22F9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F95" w:rsidRPr="00C22F95" w:rsidRDefault="00C22F95" w:rsidP="00C22F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22F9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22F95" w:rsidRPr="00C22F95" w:rsidRDefault="00C22F95" w:rsidP="00C22F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22F9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C22F95" w:rsidRPr="00C22F95" w:rsidTr="00A106DE">
        <w:trPr>
          <w:trHeight w:val="285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F95" w:rsidRPr="00C22F95" w:rsidRDefault="00C22F95" w:rsidP="00C22F9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22F95">
              <w:rPr>
                <w:rFonts w:ascii="Times New Roman" w:hAnsi="Times New Roman"/>
                <w:b/>
                <w:bCs/>
                <w:color w:val="000000"/>
              </w:rPr>
              <w:t>2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F95" w:rsidRPr="00C22F95" w:rsidRDefault="00C22F95" w:rsidP="00C22F9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22F9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F95" w:rsidRPr="00C22F95" w:rsidRDefault="00C22F95" w:rsidP="00C22F9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22F9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22F95" w:rsidRPr="00C22F95" w:rsidRDefault="00C22F95" w:rsidP="00C22F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22F9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F95" w:rsidRPr="00C22F95" w:rsidRDefault="00C22F95" w:rsidP="00C22F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22F9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22F95" w:rsidRPr="00C22F95" w:rsidRDefault="00C22F95" w:rsidP="00C22F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22F9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</w:tbl>
    <w:p w:rsidR="00C22F95" w:rsidRDefault="00C22F95" w:rsidP="00C22F95">
      <w:pPr>
        <w:spacing w:after="0"/>
        <w:rPr>
          <w:rFonts w:ascii="Times New Roman" w:hAnsi="Times New Roman"/>
          <w:b/>
        </w:rPr>
      </w:pPr>
    </w:p>
    <w:p w:rsidR="00C22F95" w:rsidRDefault="00C22F95" w:rsidP="00C22F95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22F95" w:rsidRDefault="00C22F95" w:rsidP="00C22F95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22F95">
        <w:rPr>
          <w:rFonts w:ascii="Times New Roman" w:hAnsi="Times New Roman"/>
          <w:b/>
          <w:bCs/>
          <w:color w:val="000000"/>
          <w:sz w:val="24"/>
          <w:szCs w:val="24"/>
        </w:rPr>
        <w:t>III. INFORMACJA DOTYCZĄCA PONIESIONYCH WYDATKÓW</w:t>
      </w:r>
    </w:p>
    <w:p w:rsidR="00C22F95" w:rsidRPr="00C22F95" w:rsidRDefault="00C22F95" w:rsidP="00C22F95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W w:w="9100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538"/>
        <w:gridCol w:w="3113"/>
        <w:gridCol w:w="5449"/>
      </w:tblGrid>
      <w:tr w:rsidR="00C22F95" w:rsidRPr="00C22F95" w:rsidTr="00752864">
        <w:trPr>
          <w:trHeight w:val="94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hideMark/>
          </w:tcPr>
          <w:p w:rsidR="00C22F95" w:rsidRPr="00C22F95" w:rsidRDefault="00C22F95" w:rsidP="00C22F9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C22F95">
              <w:rPr>
                <w:rFonts w:ascii="Times New Roman" w:hAnsi="Times New Roman"/>
                <w:b/>
                <w:bCs/>
                <w:color w:val="000000"/>
              </w:rPr>
              <w:t>1.</w:t>
            </w:r>
            <w:r w:rsidRPr="00C22F95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 xml:space="preserve">      </w:t>
            </w:r>
            <w:r w:rsidRPr="00C22F9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hideMark/>
          </w:tcPr>
          <w:p w:rsidR="00C22F95" w:rsidRPr="00C22F95" w:rsidRDefault="00C22F95" w:rsidP="0075286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22F9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Całkowite poniesione wydatki</w:t>
            </w:r>
          </w:p>
        </w:tc>
        <w:tc>
          <w:tcPr>
            <w:tcW w:w="5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F95" w:rsidRPr="00C22F95" w:rsidRDefault="00C22F95" w:rsidP="00C22F9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22F9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C22F95" w:rsidRPr="00C22F95" w:rsidTr="00752864">
        <w:trPr>
          <w:trHeight w:val="1005"/>
        </w:trPr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D9D9D9"/>
            <w:hideMark/>
          </w:tcPr>
          <w:p w:rsidR="00C22F95" w:rsidRPr="00C22F95" w:rsidRDefault="00C22F95" w:rsidP="00C22F9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C22F95">
              <w:rPr>
                <w:rFonts w:ascii="Times New Roman" w:hAnsi="Times New Roman"/>
                <w:b/>
                <w:bCs/>
                <w:color w:val="000000"/>
              </w:rPr>
              <w:t>2.</w:t>
            </w:r>
            <w:r w:rsidRPr="00C22F95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 xml:space="preserve">      </w:t>
            </w:r>
            <w:r w:rsidRPr="00C22F9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hideMark/>
          </w:tcPr>
          <w:p w:rsidR="00C22F95" w:rsidRPr="00C22F95" w:rsidRDefault="00C22F95" w:rsidP="00C22F9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22F9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Kwota wnioskowana </w:t>
            </w:r>
            <w:r w:rsidRPr="00C22F9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– </w:t>
            </w:r>
            <w:r w:rsidRPr="00C22F9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nie wyższa niż wskazana w Umowie o powierzenie grantu </w:t>
            </w:r>
            <w:r w:rsidRPr="00C22F95">
              <w:rPr>
                <w:rFonts w:ascii="Times New Roman" w:hAnsi="Times New Roman"/>
                <w:color w:val="000000"/>
                <w:sz w:val="16"/>
                <w:szCs w:val="16"/>
              </w:rPr>
              <w:t>(zgodnie z poniesionymi kosztami realizacji grantu)</w:t>
            </w:r>
          </w:p>
        </w:tc>
        <w:tc>
          <w:tcPr>
            <w:tcW w:w="5449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22F95" w:rsidRPr="00C22F95" w:rsidRDefault="00C22F95" w:rsidP="00C22F9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22F9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C22F95" w:rsidRPr="00C22F95" w:rsidTr="00752864">
        <w:trPr>
          <w:trHeight w:val="693"/>
        </w:trPr>
        <w:tc>
          <w:tcPr>
            <w:tcW w:w="53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9D9D9"/>
            <w:hideMark/>
          </w:tcPr>
          <w:p w:rsidR="00C22F95" w:rsidRPr="00C22F95" w:rsidRDefault="00C22F95" w:rsidP="00C22F9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C22F95">
              <w:rPr>
                <w:rFonts w:ascii="Times New Roman" w:hAnsi="Times New Roman"/>
                <w:b/>
                <w:bCs/>
                <w:color w:val="000000"/>
              </w:rPr>
              <w:t>3.</w:t>
            </w:r>
            <w:r w:rsidRPr="00C22F95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 xml:space="preserve">      </w:t>
            </w:r>
            <w:r w:rsidRPr="00C22F9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311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hideMark/>
          </w:tcPr>
          <w:p w:rsidR="00C22F95" w:rsidRPr="00C22F95" w:rsidRDefault="00C22F95" w:rsidP="002D521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22F9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Wartość wkładu własnego</w:t>
            </w:r>
          </w:p>
        </w:tc>
        <w:tc>
          <w:tcPr>
            <w:tcW w:w="5449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22F95" w:rsidRPr="00C22F95" w:rsidRDefault="00C22F95" w:rsidP="00C22F9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22F9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C22F95" w:rsidRPr="00C22F95" w:rsidTr="00752864">
        <w:trPr>
          <w:trHeight w:val="689"/>
        </w:trPr>
        <w:tc>
          <w:tcPr>
            <w:tcW w:w="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C22F95" w:rsidRPr="00C22F95" w:rsidRDefault="00C22F95" w:rsidP="00C22F9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C22F95">
              <w:rPr>
                <w:rFonts w:ascii="Times New Roman" w:hAnsi="Times New Roman"/>
                <w:b/>
                <w:bCs/>
                <w:color w:val="000000"/>
              </w:rPr>
              <w:t>4.</w:t>
            </w:r>
            <w:r w:rsidRPr="00C22F95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 xml:space="preserve">      </w:t>
            </w:r>
            <w:r w:rsidRPr="00C22F9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3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C22F95" w:rsidRPr="00C22F95" w:rsidRDefault="00C22F95" w:rsidP="00C22F9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22F9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Uzasadnienie ewentualnych odchyleń</w:t>
            </w:r>
          </w:p>
        </w:tc>
        <w:tc>
          <w:tcPr>
            <w:tcW w:w="54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22F95" w:rsidRPr="00C22F95" w:rsidRDefault="00C22F95" w:rsidP="00C22F9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22F9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</w:tbl>
    <w:p w:rsidR="00C22F95" w:rsidRDefault="00C22F95" w:rsidP="00C22F95">
      <w:pPr>
        <w:spacing w:after="0"/>
        <w:rPr>
          <w:rFonts w:ascii="Times New Roman" w:hAnsi="Times New Roman"/>
          <w:b/>
        </w:rPr>
      </w:pPr>
    </w:p>
    <w:p w:rsidR="00621CBA" w:rsidRPr="00621CBA" w:rsidRDefault="00621CBA" w:rsidP="00621CBA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21CBA">
        <w:rPr>
          <w:rFonts w:ascii="Times New Roman" w:hAnsi="Times New Roman"/>
          <w:b/>
          <w:bCs/>
          <w:color w:val="000000"/>
          <w:sz w:val="24"/>
          <w:szCs w:val="24"/>
        </w:rPr>
        <w:t xml:space="preserve">IV. INFORMACJA O NAPOTKANYCH PROBLEMACH </w:t>
      </w:r>
      <w:r w:rsidRPr="00621CBA">
        <w:rPr>
          <w:rFonts w:ascii="Times New Roman" w:hAnsi="Times New Roman"/>
          <w:color w:val="000000"/>
          <w:sz w:val="24"/>
          <w:szCs w:val="24"/>
        </w:rPr>
        <w:t>– jeśli wystąpiły proszę opisać, jeśli nie – wpisać „nie dotyczy”.</w:t>
      </w:r>
    </w:p>
    <w:p w:rsidR="00621CBA" w:rsidRDefault="00621CBA" w:rsidP="00C22F95">
      <w:pPr>
        <w:spacing w:after="0"/>
        <w:rPr>
          <w:rFonts w:ascii="Times New Roman" w:hAnsi="Times New Roman"/>
          <w:b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621CBA" w:rsidTr="00621CBA">
        <w:tc>
          <w:tcPr>
            <w:tcW w:w="9212" w:type="dxa"/>
          </w:tcPr>
          <w:p w:rsidR="00621CBA" w:rsidRDefault="00621CBA" w:rsidP="00C22F95">
            <w:pPr>
              <w:rPr>
                <w:rFonts w:ascii="Times New Roman" w:hAnsi="Times New Roman"/>
                <w:b/>
              </w:rPr>
            </w:pPr>
          </w:p>
          <w:p w:rsidR="00621CBA" w:rsidRDefault="00621CBA" w:rsidP="00C22F95">
            <w:pPr>
              <w:rPr>
                <w:rFonts w:ascii="Times New Roman" w:hAnsi="Times New Roman"/>
                <w:b/>
              </w:rPr>
            </w:pPr>
          </w:p>
          <w:p w:rsidR="00621CBA" w:rsidRDefault="00621CBA" w:rsidP="00C22F95">
            <w:pPr>
              <w:rPr>
                <w:rFonts w:ascii="Times New Roman" w:hAnsi="Times New Roman"/>
                <w:b/>
              </w:rPr>
            </w:pPr>
          </w:p>
          <w:p w:rsidR="00621CBA" w:rsidRDefault="00621CBA" w:rsidP="00C22F95">
            <w:pPr>
              <w:rPr>
                <w:rFonts w:ascii="Times New Roman" w:hAnsi="Times New Roman"/>
                <w:b/>
              </w:rPr>
            </w:pPr>
          </w:p>
          <w:p w:rsidR="00621CBA" w:rsidRDefault="00621CBA" w:rsidP="00C22F95">
            <w:pPr>
              <w:rPr>
                <w:rFonts w:ascii="Times New Roman" w:hAnsi="Times New Roman"/>
                <w:b/>
              </w:rPr>
            </w:pPr>
          </w:p>
          <w:p w:rsidR="00621CBA" w:rsidRDefault="00621CBA" w:rsidP="00C22F95">
            <w:pPr>
              <w:rPr>
                <w:rFonts w:ascii="Times New Roman" w:hAnsi="Times New Roman"/>
                <w:b/>
              </w:rPr>
            </w:pPr>
          </w:p>
          <w:p w:rsidR="00621CBA" w:rsidRDefault="00621CBA" w:rsidP="00C22F95">
            <w:pPr>
              <w:rPr>
                <w:rFonts w:ascii="Times New Roman" w:hAnsi="Times New Roman"/>
                <w:b/>
              </w:rPr>
            </w:pPr>
          </w:p>
          <w:p w:rsidR="00621CBA" w:rsidRDefault="00621CBA" w:rsidP="00C22F95">
            <w:pPr>
              <w:rPr>
                <w:rFonts w:ascii="Times New Roman" w:hAnsi="Times New Roman"/>
                <w:b/>
              </w:rPr>
            </w:pPr>
          </w:p>
          <w:p w:rsidR="00621CBA" w:rsidRDefault="00621CBA" w:rsidP="00C22F95">
            <w:pPr>
              <w:rPr>
                <w:rFonts w:ascii="Times New Roman" w:hAnsi="Times New Roman"/>
                <w:b/>
              </w:rPr>
            </w:pPr>
          </w:p>
          <w:p w:rsidR="00621CBA" w:rsidRDefault="00621CBA" w:rsidP="00C22F95">
            <w:pPr>
              <w:rPr>
                <w:rFonts w:ascii="Times New Roman" w:hAnsi="Times New Roman"/>
                <w:b/>
              </w:rPr>
            </w:pPr>
          </w:p>
          <w:p w:rsidR="00621CBA" w:rsidRDefault="00621CBA" w:rsidP="00C22F95">
            <w:pPr>
              <w:rPr>
                <w:rFonts w:ascii="Times New Roman" w:hAnsi="Times New Roman"/>
                <w:b/>
              </w:rPr>
            </w:pPr>
          </w:p>
          <w:p w:rsidR="00621CBA" w:rsidRDefault="00621CBA" w:rsidP="00C22F95">
            <w:pPr>
              <w:rPr>
                <w:rFonts w:ascii="Times New Roman" w:hAnsi="Times New Roman"/>
                <w:b/>
              </w:rPr>
            </w:pPr>
          </w:p>
          <w:p w:rsidR="00621CBA" w:rsidRDefault="00621CBA" w:rsidP="00C22F95">
            <w:pPr>
              <w:rPr>
                <w:rFonts w:ascii="Times New Roman" w:hAnsi="Times New Roman"/>
                <w:b/>
              </w:rPr>
            </w:pPr>
          </w:p>
        </w:tc>
      </w:tr>
    </w:tbl>
    <w:p w:rsidR="00621CBA" w:rsidRDefault="00621CBA" w:rsidP="00C22F95">
      <w:pPr>
        <w:spacing w:after="0"/>
        <w:rPr>
          <w:rFonts w:ascii="Times New Roman" w:hAnsi="Times New Roman"/>
          <w:b/>
        </w:rPr>
      </w:pPr>
    </w:p>
    <w:p w:rsidR="00096252" w:rsidRDefault="00096252" w:rsidP="00096252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96252" w:rsidRDefault="00096252" w:rsidP="00096252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74387" w:rsidRDefault="00274387" w:rsidP="00096252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74387" w:rsidRDefault="00274387" w:rsidP="00096252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74387" w:rsidRDefault="00274387" w:rsidP="00096252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74387" w:rsidRDefault="00274387" w:rsidP="00096252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74387" w:rsidRDefault="00274387" w:rsidP="00096252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74387" w:rsidRDefault="00274387" w:rsidP="00096252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74387" w:rsidRDefault="00274387" w:rsidP="00096252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74387" w:rsidRDefault="00274387" w:rsidP="00096252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74387" w:rsidRDefault="00274387" w:rsidP="00096252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  <w:sectPr w:rsidR="00274387" w:rsidSect="00B1119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74387" w:rsidRDefault="00274387" w:rsidP="00096252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V. Zestawienie rzeczowo-finansowe</w:t>
      </w:r>
    </w:p>
    <w:p w:rsidR="00274387" w:rsidRDefault="00274387" w:rsidP="00096252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W w:w="15307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1984"/>
        <w:gridCol w:w="2766"/>
        <w:gridCol w:w="1181"/>
        <w:gridCol w:w="1269"/>
        <w:gridCol w:w="1274"/>
        <w:gridCol w:w="1696"/>
        <w:gridCol w:w="1129"/>
        <w:gridCol w:w="1434"/>
        <w:gridCol w:w="1260"/>
        <w:gridCol w:w="1314"/>
      </w:tblGrid>
      <w:tr w:rsidR="00E71092" w:rsidRPr="00274387" w:rsidTr="00E71092">
        <w:trPr>
          <w:trHeight w:val="1697"/>
        </w:trPr>
        <w:tc>
          <w:tcPr>
            <w:tcW w:w="1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1092" w:rsidRPr="00274387" w:rsidRDefault="00E71092" w:rsidP="0027438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7438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Oznaczenie zadania</w:t>
            </w:r>
          </w:p>
        </w:tc>
        <w:tc>
          <w:tcPr>
            <w:tcW w:w="27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1092" w:rsidRPr="00274387" w:rsidRDefault="00E71092" w:rsidP="0027438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7438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Nazwa zadania i zakres rzeczowy </w:t>
            </w:r>
            <w:r w:rsidRPr="00274387">
              <w:rPr>
                <w:rFonts w:ascii="Times New Roman" w:hAnsi="Times New Roman"/>
                <w:color w:val="000000"/>
                <w:sz w:val="24"/>
                <w:szCs w:val="24"/>
              </w:rPr>
              <w:t>(dostawy/usługi - zgodnie z pozycjami zawartymi w umowie)</w:t>
            </w:r>
          </w:p>
        </w:tc>
        <w:tc>
          <w:tcPr>
            <w:tcW w:w="11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1092" w:rsidRPr="00274387" w:rsidRDefault="00E71092" w:rsidP="0027438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7438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Jednostka miary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1092" w:rsidRPr="00274387" w:rsidRDefault="00E71092" w:rsidP="0027438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7438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Ilość wg Umowy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1092" w:rsidRPr="00274387" w:rsidRDefault="00E71092" w:rsidP="0027438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7438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Ilość wg rozliczen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1092" w:rsidRPr="00274387" w:rsidRDefault="00E71092" w:rsidP="0027438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7438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Cena jednostkowa (w zł)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wg umowy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1092" w:rsidRPr="00274387" w:rsidRDefault="00E71092" w:rsidP="0027438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7438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Kwota ogółem w zł.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wg umowy</w:t>
            </w:r>
            <w:r w:rsidRPr="0027438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71092" w:rsidRPr="00274387" w:rsidRDefault="00E71092" w:rsidP="0027438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Cena jednostkowa (w zł.) wg rozliczenia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71092" w:rsidRPr="00274387" w:rsidRDefault="00E71092" w:rsidP="0027438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Kwota ogółem w zł. wg rozliczenia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71092" w:rsidRDefault="00E71092" w:rsidP="0027438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Odchylenia kosztów (%)</w:t>
            </w:r>
          </w:p>
        </w:tc>
      </w:tr>
      <w:tr w:rsidR="00E71092" w:rsidRPr="00274387" w:rsidTr="00E71092">
        <w:trPr>
          <w:trHeight w:val="330"/>
        </w:trPr>
        <w:tc>
          <w:tcPr>
            <w:tcW w:w="1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1092" w:rsidRPr="00274387" w:rsidRDefault="00E71092" w:rsidP="002743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7438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1092" w:rsidRPr="00274387" w:rsidRDefault="00E71092" w:rsidP="002743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7438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1092" w:rsidRPr="00274387" w:rsidRDefault="00E71092" w:rsidP="002743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7438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1092" w:rsidRPr="00274387" w:rsidRDefault="00E71092" w:rsidP="002743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7438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1092" w:rsidRPr="00274387" w:rsidRDefault="00E71092" w:rsidP="002743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7438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1092" w:rsidRPr="00274387" w:rsidRDefault="00E71092" w:rsidP="002743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7438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1092" w:rsidRPr="00274387" w:rsidRDefault="00E71092" w:rsidP="002743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7438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71092" w:rsidRPr="00274387" w:rsidRDefault="00E71092" w:rsidP="002743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71092" w:rsidRPr="00274387" w:rsidRDefault="00E71092" w:rsidP="002743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</w:p>
          <w:p w:rsidR="00E71092" w:rsidRPr="00274387" w:rsidRDefault="00E71092" w:rsidP="006D7F8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71092" w:rsidRDefault="00E71092" w:rsidP="002743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E71092" w:rsidRPr="00274387" w:rsidTr="00E71092">
        <w:trPr>
          <w:trHeight w:val="330"/>
        </w:trPr>
        <w:tc>
          <w:tcPr>
            <w:tcW w:w="1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1092" w:rsidRPr="00274387" w:rsidRDefault="00E71092" w:rsidP="0027438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7438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1092" w:rsidRPr="00274387" w:rsidRDefault="00E71092" w:rsidP="0027438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7438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1092" w:rsidRPr="00274387" w:rsidRDefault="00E71092" w:rsidP="0027438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7438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1092" w:rsidRPr="00274387" w:rsidRDefault="00E71092" w:rsidP="0027438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7438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1092" w:rsidRPr="00274387" w:rsidRDefault="00E71092" w:rsidP="0027438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7438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1092" w:rsidRPr="00274387" w:rsidRDefault="00E71092" w:rsidP="0027438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7438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1092" w:rsidRPr="00274387" w:rsidRDefault="00E71092" w:rsidP="0027438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7438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71092" w:rsidRPr="00274387" w:rsidRDefault="00E71092" w:rsidP="0027438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71092" w:rsidRPr="00274387" w:rsidRDefault="00E71092" w:rsidP="0027438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71092" w:rsidRPr="00274387" w:rsidRDefault="00E71092" w:rsidP="0027438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71092" w:rsidRPr="00274387" w:rsidTr="00E71092">
        <w:trPr>
          <w:trHeight w:val="330"/>
        </w:trPr>
        <w:tc>
          <w:tcPr>
            <w:tcW w:w="1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1092" w:rsidRPr="00274387" w:rsidRDefault="00E71092" w:rsidP="002743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438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1092" w:rsidRPr="00274387" w:rsidRDefault="00E71092" w:rsidP="0027438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7438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1092" w:rsidRPr="00274387" w:rsidRDefault="00E71092" w:rsidP="0027438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7438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1092" w:rsidRPr="00274387" w:rsidRDefault="00E71092" w:rsidP="0027438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7438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1092" w:rsidRPr="00274387" w:rsidRDefault="00E71092" w:rsidP="0027438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7438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1092" w:rsidRPr="00274387" w:rsidRDefault="00E71092" w:rsidP="0027438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7438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1092" w:rsidRPr="00274387" w:rsidRDefault="00E71092" w:rsidP="0027438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7438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71092" w:rsidRPr="00274387" w:rsidRDefault="00E71092" w:rsidP="0027438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71092" w:rsidRPr="00274387" w:rsidRDefault="00E71092" w:rsidP="0027438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71092" w:rsidRPr="00274387" w:rsidRDefault="00E71092" w:rsidP="0027438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71092" w:rsidRPr="00274387" w:rsidTr="00E71092">
        <w:trPr>
          <w:trHeight w:val="330"/>
        </w:trPr>
        <w:tc>
          <w:tcPr>
            <w:tcW w:w="1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1092" w:rsidRPr="00274387" w:rsidRDefault="00E71092" w:rsidP="0027438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7438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1092" w:rsidRPr="00274387" w:rsidRDefault="00E71092" w:rsidP="0027438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7438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1092" w:rsidRPr="00274387" w:rsidRDefault="00E71092" w:rsidP="0027438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7438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1092" w:rsidRPr="00274387" w:rsidRDefault="00E71092" w:rsidP="0027438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7438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1092" w:rsidRPr="00274387" w:rsidRDefault="00E71092" w:rsidP="0027438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7438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1092" w:rsidRPr="00274387" w:rsidRDefault="00E71092" w:rsidP="0027438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7438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1092" w:rsidRPr="00274387" w:rsidRDefault="00E71092" w:rsidP="0027438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7438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71092" w:rsidRPr="00274387" w:rsidRDefault="00E71092" w:rsidP="0027438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71092" w:rsidRPr="00274387" w:rsidRDefault="00E71092" w:rsidP="0027438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71092" w:rsidRPr="00274387" w:rsidRDefault="00E71092" w:rsidP="0027438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71092" w:rsidRPr="00274387" w:rsidTr="00E71092">
        <w:trPr>
          <w:trHeight w:val="330"/>
        </w:trPr>
        <w:tc>
          <w:tcPr>
            <w:tcW w:w="1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1092" w:rsidRPr="00274387" w:rsidRDefault="00E71092" w:rsidP="002743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438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1092" w:rsidRPr="00274387" w:rsidRDefault="00E71092" w:rsidP="0027438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7438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1092" w:rsidRPr="00274387" w:rsidRDefault="00E71092" w:rsidP="0027438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7438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1092" w:rsidRPr="00274387" w:rsidRDefault="00E71092" w:rsidP="0027438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7438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1092" w:rsidRPr="00274387" w:rsidRDefault="00E71092" w:rsidP="0027438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7438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1092" w:rsidRPr="00274387" w:rsidRDefault="00E71092" w:rsidP="0027438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7438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1092" w:rsidRPr="00274387" w:rsidRDefault="00E71092" w:rsidP="0027438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7438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71092" w:rsidRPr="00274387" w:rsidRDefault="00E71092" w:rsidP="0027438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71092" w:rsidRPr="00274387" w:rsidRDefault="00E71092" w:rsidP="0027438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71092" w:rsidRPr="00274387" w:rsidRDefault="00E71092" w:rsidP="0027438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71092" w:rsidRPr="00274387" w:rsidTr="00E71092">
        <w:trPr>
          <w:trHeight w:val="330"/>
        </w:trPr>
        <w:tc>
          <w:tcPr>
            <w:tcW w:w="10219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71092" w:rsidRPr="00274387" w:rsidRDefault="00E71092" w:rsidP="0027438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7438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RAZ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1092" w:rsidRPr="00274387" w:rsidRDefault="00E71092" w:rsidP="0027438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7438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71092" w:rsidRPr="00274387" w:rsidRDefault="00E71092" w:rsidP="0027438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71092" w:rsidRPr="00274387" w:rsidRDefault="00E71092" w:rsidP="0027438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71092" w:rsidRPr="00274387" w:rsidRDefault="00E71092" w:rsidP="0027438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274387" w:rsidRPr="00096252" w:rsidRDefault="00274387" w:rsidP="00096252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96252" w:rsidRDefault="00096252" w:rsidP="00C22F95">
      <w:pPr>
        <w:spacing w:after="0"/>
        <w:rPr>
          <w:rFonts w:ascii="Times New Roman" w:hAnsi="Times New Roman"/>
          <w:b/>
        </w:rPr>
      </w:pPr>
    </w:p>
    <w:p w:rsidR="004D2AF7" w:rsidRDefault="004D2AF7" w:rsidP="00C22F95">
      <w:pPr>
        <w:spacing w:after="0"/>
        <w:rPr>
          <w:rFonts w:ascii="Times New Roman" w:hAnsi="Times New Roman"/>
          <w:b/>
        </w:rPr>
      </w:pPr>
    </w:p>
    <w:p w:rsidR="004D2AF7" w:rsidRDefault="004D2AF7" w:rsidP="00C22F95">
      <w:pPr>
        <w:spacing w:after="0"/>
        <w:rPr>
          <w:rFonts w:ascii="Times New Roman" w:hAnsi="Times New Roman"/>
          <w:b/>
        </w:rPr>
      </w:pPr>
    </w:p>
    <w:p w:rsidR="004D2AF7" w:rsidRDefault="004D2AF7" w:rsidP="00C22F95">
      <w:pPr>
        <w:spacing w:after="0"/>
        <w:rPr>
          <w:rFonts w:ascii="Times New Roman" w:hAnsi="Times New Roman"/>
          <w:b/>
        </w:rPr>
      </w:pPr>
    </w:p>
    <w:p w:rsidR="004D2AF7" w:rsidRDefault="004D2AF7" w:rsidP="00C22F95">
      <w:pPr>
        <w:spacing w:after="0"/>
        <w:rPr>
          <w:rFonts w:ascii="Times New Roman" w:hAnsi="Times New Roman"/>
          <w:b/>
        </w:rPr>
      </w:pPr>
    </w:p>
    <w:p w:rsidR="00087C85" w:rsidRDefault="00087C85" w:rsidP="00C22F95">
      <w:pPr>
        <w:spacing w:after="0"/>
        <w:rPr>
          <w:rFonts w:ascii="Times New Roman" w:hAnsi="Times New Roman"/>
          <w:b/>
        </w:rPr>
      </w:pPr>
    </w:p>
    <w:p w:rsidR="00087C85" w:rsidRDefault="00087C85" w:rsidP="00C22F95">
      <w:pPr>
        <w:spacing w:after="0"/>
        <w:rPr>
          <w:rFonts w:ascii="Times New Roman" w:hAnsi="Times New Roman"/>
          <w:b/>
        </w:rPr>
      </w:pPr>
    </w:p>
    <w:p w:rsidR="00087C85" w:rsidRDefault="00087C85" w:rsidP="00C22F95">
      <w:pPr>
        <w:spacing w:after="0"/>
        <w:rPr>
          <w:rFonts w:ascii="Times New Roman" w:hAnsi="Times New Roman"/>
          <w:b/>
        </w:rPr>
      </w:pPr>
    </w:p>
    <w:p w:rsidR="00087C85" w:rsidRDefault="00087C85" w:rsidP="00C22F95">
      <w:pPr>
        <w:spacing w:after="0"/>
        <w:rPr>
          <w:rFonts w:ascii="Times New Roman" w:hAnsi="Times New Roman"/>
          <w:b/>
        </w:rPr>
      </w:pPr>
    </w:p>
    <w:p w:rsidR="00087C85" w:rsidRDefault="00087C85" w:rsidP="00C22F95">
      <w:pPr>
        <w:spacing w:after="0"/>
        <w:rPr>
          <w:rFonts w:ascii="Times New Roman" w:hAnsi="Times New Roman"/>
          <w:b/>
        </w:rPr>
      </w:pPr>
    </w:p>
    <w:p w:rsidR="004D2AF7" w:rsidRDefault="004D2AF7" w:rsidP="00C22F95">
      <w:pPr>
        <w:spacing w:after="0"/>
        <w:rPr>
          <w:rFonts w:ascii="Times New Roman" w:hAnsi="Times New Roman"/>
          <w:b/>
        </w:rPr>
      </w:pPr>
    </w:p>
    <w:p w:rsidR="004D2AF7" w:rsidRDefault="004D2AF7" w:rsidP="00C22F95">
      <w:pPr>
        <w:spacing w:after="0"/>
        <w:rPr>
          <w:rFonts w:ascii="Times New Roman" w:hAnsi="Times New Roman"/>
          <w:b/>
        </w:rPr>
      </w:pPr>
    </w:p>
    <w:p w:rsidR="004D2AF7" w:rsidRDefault="004D2AF7" w:rsidP="00C22F95">
      <w:pPr>
        <w:spacing w:after="0"/>
        <w:rPr>
          <w:rFonts w:ascii="Times New Roman" w:hAnsi="Times New Roman"/>
          <w:b/>
        </w:rPr>
      </w:pPr>
    </w:p>
    <w:p w:rsidR="004D2AF7" w:rsidRDefault="004D2AF7" w:rsidP="00C22F95">
      <w:pPr>
        <w:spacing w:after="0"/>
        <w:rPr>
          <w:rFonts w:ascii="Times New Roman" w:hAnsi="Times New Roman"/>
          <w:b/>
        </w:rPr>
      </w:pPr>
    </w:p>
    <w:p w:rsidR="004D2AF7" w:rsidRDefault="004D2AF7" w:rsidP="00C22F95">
      <w:pPr>
        <w:spacing w:after="0"/>
        <w:rPr>
          <w:rFonts w:ascii="Times New Roman" w:hAnsi="Times New Roman"/>
          <w:b/>
        </w:rPr>
      </w:pPr>
    </w:p>
    <w:p w:rsidR="004D2AF7" w:rsidRDefault="004D2AF7" w:rsidP="00C22F95">
      <w:pPr>
        <w:spacing w:after="0"/>
        <w:rPr>
          <w:rFonts w:ascii="Times New Roman" w:hAnsi="Times New Roman"/>
          <w:b/>
        </w:rPr>
      </w:pPr>
    </w:p>
    <w:p w:rsidR="004D2AF7" w:rsidRDefault="004D2AF7" w:rsidP="00C22F95">
      <w:pPr>
        <w:spacing w:after="0"/>
        <w:rPr>
          <w:rFonts w:ascii="Times New Roman" w:hAnsi="Times New Roman"/>
          <w:b/>
        </w:rPr>
      </w:pPr>
    </w:p>
    <w:p w:rsidR="004D2AF7" w:rsidRDefault="004D2AF7" w:rsidP="00C22F95">
      <w:pPr>
        <w:spacing w:after="0"/>
        <w:rPr>
          <w:rFonts w:ascii="Times New Roman" w:hAnsi="Times New Roman"/>
          <w:b/>
        </w:rPr>
      </w:pPr>
    </w:p>
    <w:p w:rsidR="004D2AF7" w:rsidRDefault="004D2AF7" w:rsidP="00C22F95">
      <w:pPr>
        <w:spacing w:after="0"/>
        <w:rPr>
          <w:rFonts w:ascii="Times New Roman" w:hAnsi="Times New Roman"/>
          <w:b/>
        </w:rPr>
      </w:pPr>
    </w:p>
    <w:p w:rsidR="004D2AF7" w:rsidRDefault="004D2AF7" w:rsidP="00C22F95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VI. WYKAZ FAKTUR LUB DOKUMENTÓW RÓWNOWAŻNEJ WARTOŚCI DOWODOWEJ I DOKUMENTUJĄCYCH PONIESIONE KOSZTY.</w:t>
      </w:r>
    </w:p>
    <w:p w:rsidR="004D2AF7" w:rsidRDefault="004D2AF7" w:rsidP="00C22F95">
      <w:pPr>
        <w:spacing w:after="0"/>
        <w:rPr>
          <w:rFonts w:ascii="Times New Roman" w:hAnsi="Times New Roman"/>
          <w:b/>
        </w:rPr>
      </w:pPr>
    </w:p>
    <w:tbl>
      <w:tblPr>
        <w:tblW w:w="0" w:type="auto"/>
        <w:tblCellMar>
          <w:left w:w="70" w:type="dxa"/>
          <w:right w:w="70" w:type="dxa"/>
        </w:tblCellMar>
        <w:tblLook w:val="04A0"/>
      </w:tblPr>
      <w:tblGrid>
        <w:gridCol w:w="415"/>
        <w:gridCol w:w="1106"/>
        <w:gridCol w:w="1064"/>
        <w:gridCol w:w="1260"/>
        <w:gridCol w:w="1178"/>
        <w:gridCol w:w="1170"/>
        <w:gridCol w:w="966"/>
        <w:gridCol w:w="1472"/>
        <w:gridCol w:w="1253"/>
        <w:gridCol w:w="730"/>
        <w:gridCol w:w="2117"/>
        <w:gridCol w:w="1185"/>
        <w:gridCol w:w="813"/>
        <w:gridCol w:w="809"/>
      </w:tblGrid>
      <w:tr w:rsidR="001D431E" w:rsidRPr="004D2AF7" w:rsidTr="001D431E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2AF7" w:rsidRPr="004D2AF7" w:rsidRDefault="004D2AF7" w:rsidP="004D2AF7">
            <w:pPr>
              <w:spacing w:after="0" w:line="240" w:lineRule="auto"/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</w:rPr>
            </w:pPr>
            <w:r w:rsidRPr="004D2AF7"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4D2AF7" w:rsidRPr="004D2AF7" w:rsidRDefault="004D2AF7" w:rsidP="004D2AF7">
            <w:pPr>
              <w:spacing w:after="0" w:line="240" w:lineRule="auto"/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</w:rPr>
            </w:pPr>
            <w:r w:rsidRPr="004D2AF7"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</w:rPr>
              <w:t>Nr faktury lub dokumentu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4D2AF7" w:rsidRPr="004D2AF7" w:rsidRDefault="004D2AF7" w:rsidP="004D2AF7">
            <w:pPr>
              <w:spacing w:after="0" w:line="240" w:lineRule="auto"/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</w:rPr>
            </w:pPr>
            <w:r w:rsidRPr="004D2AF7"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</w:rPr>
              <w:t>Rodzaj dokumentu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4D2AF7" w:rsidRPr="004D2AF7" w:rsidRDefault="004D2AF7" w:rsidP="004D2AF7">
            <w:pPr>
              <w:spacing w:after="0" w:line="240" w:lineRule="auto"/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</w:rPr>
            </w:pPr>
            <w:r w:rsidRPr="004D2AF7"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</w:rPr>
              <w:t>Nr księgowy lub ewidencyjny dokumentu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4D2AF7" w:rsidRPr="004D2AF7" w:rsidRDefault="004D2AF7" w:rsidP="004D2AF7">
            <w:pPr>
              <w:spacing w:after="0" w:line="240" w:lineRule="auto"/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</w:rPr>
            </w:pPr>
            <w:r w:rsidRPr="004D2AF7"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</w:rPr>
              <w:t>Data wystawienia (</w:t>
            </w:r>
            <w:proofErr w:type="spellStart"/>
            <w:r w:rsidRPr="004D2AF7"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</w:rPr>
              <w:t>dd-mm-rr</w:t>
            </w:r>
            <w:proofErr w:type="spellEnd"/>
            <w:r w:rsidRPr="004D2AF7"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4D2AF7" w:rsidRPr="004D2AF7" w:rsidRDefault="004D2AF7" w:rsidP="004D2AF7">
            <w:pPr>
              <w:spacing w:after="0" w:line="240" w:lineRule="auto"/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</w:rPr>
            </w:pPr>
            <w:r w:rsidRPr="004D2AF7"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</w:rPr>
              <w:t>NIP wystawcy faktury lub dokumentu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4D2AF7" w:rsidRPr="004D2AF7" w:rsidRDefault="004D2AF7" w:rsidP="004D2AF7">
            <w:pPr>
              <w:spacing w:after="0" w:line="240" w:lineRule="auto"/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</w:rPr>
            </w:pPr>
            <w:r w:rsidRPr="004D2AF7"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</w:rPr>
              <w:t xml:space="preserve">Nazwa wystawcy faktury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4D2AF7" w:rsidRPr="004D2AF7" w:rsidRDefault="004D2AF7" w:rsidP="004D2AF7">
            <w:pPr>
              <w:spacing w:after="0" w:line="240" w:lineRule="auto"/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</w:rPr>
            </w:pPr>
            <w:r w:rsidRPr="004D2AF7"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</w:rPr>
              <w:t>Pozycja na fakturze lub dokumencie albo nazwa towaru/usługi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4D2AF7" w:rsidRPr="004D2AF7" w:rsidRDefault="004D2AF7" w:rsidP="004D2AF7">
            <w:pPr>
              <w:spacing w:after="0" w:line="240" w:lineRule="auto"/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</w:rPr>
            </w:pPr>
            <w:r w:rsidRPr="004D2AF7"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</w:rPr>
              <w:t>Pozycja w zestawieniu rzeczowo-finansowym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4D2AF7" w:rsidRPr="004D2AF7" w:rsidRDefault="004D2AF7" w:rsidP="004D2AF7">
            <w:pPr>
              <w:spacing w:after="0" w:line="240" w:lineRule="auto"/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</w:rPr>
            </w:pPr>
            <w:r w:rsidRPr="004D2AF7"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</w:rPr>
              <w:t>Data zapłaty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4D2AF7" w:rsidRPr="004D2AF7" w:rsidRDefault="004D2AF7" w:rsidP="004D2AF7">
            <w:pPr>
              <w:spacing w:after="0" w:line="240" w:lineRule="auto"/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</w:rPr>
            </w:pPr>
            <w:r w:rsidRPr="004D2AF7"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</w:rPr>
              <w:t>Sposób zapłaty (gotówka/przelew/karta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4D2AF7" w:rsidRPr="004D2AF7" w:rsidRDefault="004D2AF7" w:rsidP="004D2AF7">
            <w:pPr>
              <w:spacing w:after="0" w:line="240" w:lineRule="auto"/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</w:rPr>
            </w:pPr>
            <w:r w:rsidRPr="004D2AF7"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</w:rPr>
              <w:t xml:space="preserve">Kwota wydatków całkowitych (zł.)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AF7" w:rsidRPr="004D2AF7" w:rsidRDefault="004D2AF7" w:rsidP="004D2AF7">
            <w:pPr>
              <w:spacing w:after="0" w:line="240" w:lineRule="auto"/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</w:rPr>
            </w:pPr>
            <w:r w:rsidRPr="004D2AF7"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</w:rPr>
              <w:t xml:space="preserve">Kwota wydatków </w:t>
            </w:r>
            <w:proofErr w:type="spellStart"/>
            <w:r w:rsidRPr="004D2AF7"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</w:rPr>
              <w:t>kwalifikowalnych</w:t>
            </w:r>
            <w:proofErr w:type="spellEnd"/>
            <w:r w:rsidRPr="004D2AF7"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</w:rPr>
              <w:t xml:space="preserve"> (zł)</w:t>
            </w:r>
          </w:p>
        </w:tc>
      </w:tr>
      <w:tr w:rsidR="001D431E" w:rsidRPr="004D2AF7" w:rsidTr="001D431E">
        <w:trPr>
          <w:trHeight w:val="888"/>
        </w:trPr>
        <w:tc>
          <w:tcPr>
            <w:tcW w:w="0" w:type="auto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AF7" w:rsidRPr="004D2AF7" w:rsidRDefault="004D2AF7" w:rsidP="004D2AF7">
            <w:pPr>
              <w:spacing w:after="0" w:line="240" w:lineRule="auto"/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D2AF7" w:rsidRPr="004D2AF7" w:rsidRDefault="004D2AF7" w:rsidP="004D2AF7">
            <w:pPr>
              <w:spacing w:after="0" w:line="240" w:lineRule="auto"/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D2AF7" w:rsidRPr="004D2AF7" w:rsidRDefault="004D2AF7" w:rsidP="004D2AF7">
            <w:pPr>
              <w:spacing w:after="0" w:line="240" w:lineRule="auto"/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D2AF7" w:rsidRPr="004D2AF7" w:rsidRDefault="004D2AF7" w:rsidP="004D2AF7">
            <w:pPr>
              <w:spacing w:after="0" w:line="240" w:lineRule="auto"/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D2AF7" w:rsidRPr="004D2AF7" w:rsidRDefault="004D2AF7" w:rsidP="004D2AF7">
            <w:pPr>
              <w:spacing w:after="0" w:line="240" w:lineRule="auto"/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D2AF7" w:rsidRPr="004D2AF7" w:rsidRDefault="004D2AF7" w:rsidP="004D2AF7">
            <w:pPr>
              <w:spacing w:after="0" w:line="240" w:lineRule="auto"/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D2AF7" w:rsidRPr="004D2AF7" w:rsidRDefault="004D2AF7" w:rsidP="004D2AF7">
            <w:pPr>
              <w:spacing w:after="0" w:line="240" w:lineRule="auto"/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D2AF7" w:rsidRPr="004D2AF7" w:rsidRDefault="004D2AF7" w:rsidP="004D2AF7">
            <w:pPr>
              <w:spacing w:after="0" w:line="240" w:lineRule="auto"/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D2AF7" w:rsidRPr="004D2AF7" w:rsidRDefault="004D2AF7" w:rsidP="004D2AF7">
            <w:pPr>
              <w:spacing w:after="0" w:line="240" w:lineRule="auto"/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D2AF7" w:rsidRPr="004D2AF7" w:rsidRDefault="004D2AF7" w:rsidP="004D2AF7">
            <w:pPr>
              <w:spacing w:after="0" w:line="240" w:lineRule="auto"/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D2AF7" w:rsidRPr="004D2AF7" w:rsidRDefault="004D2AF7" w:rsidP="004D2AF7">
            <w:pPr>
              <w:spacing w:after="0" w:line="240" w:lineRule="auto"/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D2AF7" w:rsidRPr="004D2AF7" w:rsidRDefault="004D2AF7" w:rsidP="004D2AF7">
            <w:pPr>
              <w:spacing w:after="0" w:line="240" w:lineRule="auto"/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D2AF7" w:rsidRPr="004D2AF7" w:rsidRDefault="004D2AF7" w:rsidP="004D2AF7">
            <w:pPr>
              <w:spacing w:after="0" w:line="240" w:lineRule="auto"/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</w:rPr>
            </w:pPr>
            <w:r w:rsidRPr="004D2AF7"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</w:rPr>
              <w:t>ogółem*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2AF7" w:rsidRPr="004D2AF7" w:rsidRDefault="004D2AF7" w:rsidP="004D2AF7">
            <w:pPr>
              <w:spacing w:after="0" w:line="240" w:lineRule="auto"/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</w:rPr>
            </w:pPr>
            <w:r w:rsidRPr="004D2AF7"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</w:rPr>
              <w:t>w tym VAT**</w:t>
            </w:r>
          </w:p>
        </w:tc>
      </w:tr>
      <w:tr w:rsidR="001D431E" w:rsidRPr="004D2AF7" w:rsidTr="001D431E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2AF7" w:rsidRPr="004D2AF7" w:rsidRDefault="004D2AF7" w:rsidP="004D2AF7">
            <w:pPr>
              <w:spacing w:after="0" w:line="240" w:lineRule="auto"/>
              <w:rPr>
                <w:rFonts w:ascii="Czcionka tekstu podstawowego" w:hAnsi="Czcionka tekstu podstawowego"/>
                <w:b/>
                <w:bCs/>
                <w:color w:val="000000"/>
              </w:rPr>
            </w:pPr>
            <w:r w:rsidRPr="004D2AF7">
              <w:rPr>
                <w:rFonts w:ascii="Czcionka tekstu podstawowego" w:hAnsi="Czcionka tekstu podstawowego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D2AF7" w:rsidRPr="004D2AF7" w:rsidRDefault="004D2AF7" w:rsidP="004D2AF7">
            <w:pPr>
              <w:spacing w:after="0" w:line="240" w:lineRule="auto"/>
              <w:jc w:val="center"/>
              <w:rPr>
                <w:rFonts w:ascii="Czcionka tekstu podstawowego" w:hAnsi="Czcionka tekstu podstawowego"/>
                <w:b/>
                <w:bCs/>
                <w:color w:val="000000"/>
              </w:rPr>
            </w:pPr>
            <w:r w:rsidRPr="004D2AF7">
              <w:rPr>
                <w:rFonts w:ascii="Czcionka tekstu podstawowego" w:hAnsi="Czcionka tekstu podstawowego"/>
                <w:b/>
                <w:bCs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D2AF7" w:rsidRPr="004D2AF7" w:rsidRDefault="004D2AF7" w:rsidP="004D2AF7">
            <w:pPr>
              <w:spacing w:after="0" w:line="240" w:lineRule="auto"/>
              <w:jc w:val="center"/>
              <w:rPr>
                <w:rFonts w:ascii="Czcionka tekstu podstawowego" w:hAnsi="Czcionka tekstu podstawowego"/>
                <w:b/>
                <w:bCs/>
                <w:color w:val="000000"/>
              </w:rPr>
            </w:pPr>
            <w:r w:rsidRPr="004D2AF7">
              <w:rPr>
                <w:rFonts w:ascii="Czcionka tekstu podstawowego" w:hAnsi="Czcionka tekstu podstawowego"/>
                <w:b/>
                <w:bCs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D2AF7" w:rsidRPr="004D2AF7" w:rsidRDefault="004D2AF7" w:rsidP="004D2AF7">
            <w:pPr>
              <w:spacing w:after="0" w:line="240" w:lineRule="auto"/>
              <w:jc w:val="center"/>
              <w:rPr>
                <w:rFonts w:ascii="Czcionka tekstu podstawowego" w:hAnsi="Czcionka tekstu podstawowego"/>
                <w:b/>
                <w:bCs/>
                <w:color w:val="000000"/>
              </w:rPr>
            </w:pPr>
            <w:r w:rsidRPr="004D2AF7">
              <w:rPr>
                <w:rFonts w:ascii="Czcionka tekstu podstawowego" w:hAnsi="Czcionka tekstu podstawowego"/>
                <w:b/>
                <w:bCs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D2AF7" w:rsidRPr="004D2AF7" w:rsidRDefault="004D2AF7" w:rsidP="004D2AF7">
            <w:pPr>
              <w:spacing w:after="0" w:line="240" w:lineRule="auto"/>
              <w:jc w:val="center"/>
              <w:rPr>
                <w:rFonts w:ascii="Czcionka tekstu podstawowego" w:hAnsi="Czcionka tekstu podstawowego"/>
                <w:b/>
                <w:bCs/>
                <w:color w:val="000000"/>
              </w:rPr>
            </w:pPr>
            <w:r w:rsidRPr="004D2AF7">
              <w:rPr>
                <w:rFonts w:ascii="Czcionka tekstu podstawowego" w:hAnsi="Czcionka tekstu podstawowego"/>
                <w:b/>
                <w:bCs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D2AF7" w:rsidRPr="004D2AF7" w:rsidRDefault="004D2AF7" w:rsidP="004D2AF7">
            <w:pPr>
              <w:spacing w:after="0" w:line="240" w:lineRule="auto"/>
              <w:jc w:val="center"/>
              <w:rPr>
                <w:rFonts w:ascii="Czcionka tekstu podstawowego" w:hAnsi="Czcionka tekstu podstawowego"/>
                <w:b/>
                <w:bCs/>
                <w:color w:val="000000"/>
              </w:rPr>
            </w:pPr>
            <w:r w:rsidRPr="004D2AF7">
              <w:rPr>
                <w:rFonts w:ascii="Czcionka tekstu podstawowego" w:hAnsi="Czcionka tekstu podstawowego"/>
                <w:b/>
                <w:bCs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D2AF7" w:rsidRPr="004D2AF7" w:rsidRDefault="004D2AF7" w:rsidP="004D2AF7">
            <w:pPr>
              <w:spacing w:after="0" w:line="240" w:lineRule="auto"/>
              <w:jc w:val="center"/>
              <w:rPr>
                <w:rFonts w:ascii="Czcionka tekstu podstawowego" w:hAnsi="Czcionka tekstu podstawowego"/>
                <w:b/>
                <w:bCs/>
                <w:color w:val="000000"/>
              </w:rPr>
            </w:pPr>
            <w:r w:rsidRPr="004D2AF7">
              <w:rPr>
                <w:rFonts w:ascii="Czcionka tekstu podstawowego" w:hAnsi="Czcionka tekstu podstawowego"/>
                <w:b/>
                <w:bCs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D2AF7" w:rsidRPr="004D2AF7" w:rsidRDefault="004D2AF7" w:rsidP="004D2AF7">
            <w:pPr>
              <w:spacing w:after="0" w:line="240" w:lineRule="auto"/>
              <w:jc w:val="center"/>
              <w:rPr>
                <w:rFonts w:ascii="Czcionka tekstu podstawowego" w:hAnsi="Czcionka tekstu podstawowego"/>
                <w:b/>
                <w:bCs/>
                <w:color w:val="000000"/>
              </w:rPr>
            </w:pPr>
            <w:r w:rsidRPr="004D2AF7">
              <w:rPr>
                <w:rFonts w:ascii="Czcionka tekstu podstawowego" w:hAnsi="Czcionka tekstu podstawowego"/>
                <w:b/>
                <w:bCs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D2AF7" w:rsidRPr="004D2AF7" w:rsidRDefault="004D2AF7" w:rsidP="004D2AF7">
            <w:pPr>
              <w:spacing w:after="0" w:line="240" w:lineRule="auto"/>
              <w:jc w:val="center"/>
              <w:rPr>
                <w:rFonts w:ascii="Czcionka tekstu podstawowego" w:hAnsi="Czcionka tekstu podstawowego"/>
                <w:b/>
                <w:bCs/>
                <w:color w:val="000000"/>
              </w:rPr>
            </w:pPr>
            <w:r w:rsidRPr="004D2AF7">
              <w:rPr>
                <w:rFonts w:ascii="Czcionka tekstu podstawowego" w:hAnsi="Czcionka tekstu podstawowego"/>
                <w:b/>
                <w:bCs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D2AF7" w:rsidRPr="004D2AF7" w:rsidRDefault="004D2AF7" w:rsidP="004D2AF7">
            <w:pPr>
              <w:spacing w:after="0" w:line="240" w:lineRule="auto"/>
              <w:jc w:val="center"/>
              <w:rPr>
                <w:rFonts w:ascii="Czcionka tekstu podstawowego" w:hAnsi="Czcionka tekstu podstawowego"/>
                <w:b/>
                <w:bCs/>
                <w:color w:val="000000"/>
              </w:rPr>
            </w:pPr>
            <w:r w:rsidRPr="004D2AF7">
              <w:rPr>
                <w:rFonts w:ascii="Czcionka tekstu podstawowego" w:hAnsi="Czcionka tekstu podstawowego"/>
                <w:b/>
                <w:bCs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D2AF7" w:rsidRPr="004D2AF7" w:rsidRDefault="004D2AF7" w:rsidP="004D2AF7">
            <w:pPr>
              <w:spacing w:after="0" w:line="240" w:lineRule="auto"/>
              <w:jc w:val="center"/>
              <w:rPr>
                <w:rFonts w:ascii="Czcionka tekstu podstawowego" w:hAnsi="Czcionka tekstu podstawowego"/>
                <w:b/>
                <w:bCs/>
                <w:color w:val="000000"/>
              </w:rPr>
            </w:pPr>
            <w:r w:rsidRPr="004D2AF7">
              <w:rPr>
                <w:rFonts w:ascii="Czcionka tekstu podstawowego" w:hAnsi="Czcionka tekstu podstawowego"/>
                <w:b/>
                <w:bCs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D2AF7" w:rsidRPr="004D2AF7" w:rsidRDefault="004D2AF7" w:rsidP="004D2AF7">
            <w:pPr>
              <w:spacing w:after="0" w:line="240" w:lineRule="auto"/>
              <w:jc w:val="center"/>
              <w:rPr>
                <w:rFonts w:ascii="Czcionka tekstu podstawowego" w:hAnsi="Czcionka tekstu podstawowego"/>
                <w:b/>
                <w:bCs/>
                <w:color w:val="000000"/>
              </w:rPr>
            </w:pPr>
            <w:r w:rsidRPr="004D2AF7">
              <w:rPr>
                <w:rFonts w:ascii="Czcionka tekstu podstawowego" w:hAnsi="Czcionka tekstu podstawowego"/>
                <w:b/>
                <w:bCs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D2AF7" w:rsidRPr="004D2AF7" w:rsidRDefault="004D2AF7" w:rsidP="004D2AF7">
            <w:pPr>
              <w:spacing w:after="0" w:line="240" w:lineRule="auto"/>
              <w:jc w:val="center"/>
              <w:rPr>
                <w:rFonts w:ascii="Czcionka tekstu podstawowego" w:hAnsi="Czcionka tekstu podstawowego"/>
                <w:b/>
                <w:bCs/>
                <w:color w:val="000000"/>
              </w:rPr>
            </w:pPr>
            <w:r w:rsidRPr="004D2AF7">
              <w:rPr>
                <w:rFonts w:ascii="Czcionka tekstu podstawowego" w:hAnsi="Czcionka tekstu podstawowego"/>
                <w:b/>
                <w:bCs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2AF7" w:rsidRPr="004D2AF7" w:rsidRDefault="004D2AF7" w:rsidP="004D2AF7">
            <w:pPr>
              <w:spacing w:after="0" w:line="240" w:lineRule="auto"/>
              <w:jc w:val="center"/>
              <w:rPr>
                <w:rFonts w:ascii="Czcionka tekstu podstawowego" w:hAnsi="Czcionka tekstu podstawowego"/>
                <w:b/>
                <w:bCs/>
                <w:color w:val="000000"/>
              </w:rPr>
            </w:pPr>
            <w:r w:rsidRPr="004D2AF7">
              <w:rPr>
                <w:rFonts w:ascii="Czcionka tekstu podstawowego" w:hAnsi="Czcionka tekstu podstawowego"/>
                <w:b/>
                <w:bCs/>
                <w:color w:val="000000"/>
              </w:rPr>
              <w:t>13</w:t>
            </w:r>
          </w:p>
        </w:tc>
      </w:tr>
      <w:tr w:rsidR="001D431E" w:rsidRPr="004D2AF7" w:rsidTr="001D431E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F7" w:rsidRPr="004D2AF7" w:rsidRDefault="004D2AF7" w:rsidP="004D2AF7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  <w:r w:rsidRPr="004D2AF7">
              <w:rPr>
                <w:rFonts w:ascii="Czcionka tekstu podstawowego" w:hAnsi="Czcionka tekstu podstawowego"/>
                <w:color w:val="000000"/>
              </w:rPr>
              <w:t xml:space="preserve">1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F7" w:rsidRPr="004D2AF7" w:rsidRDefault="004D2AF7" w:rsidP="004D2AF7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  <w:r w:rsidRPr="004D2AF7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F7" w:rsidRPr="004D2AF7" w:rsidRDefault="004D2AF7" w:rsidP="004D2AF7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  <w:r w:rsidRPr="004D2AF7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F7" w:rsidRPr="004D2AF7" w:rsidRDefault="004D2AF7" w:rsidP="004D2AF7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  <w:r w:rsidRPr="004D2AF7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F7" w:rsidRPr="004D2AF7" w:rsidRDefault="004D2AF7" w:rsidP="004D2AF7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  <w:r w:rsidRPr="004D2AF7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F7" w:rsidRPr="004D2AF7" w:rsidRDefault="004D2AF7" w:rsidP="004D2AF7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  <w:r w:rsidRPr="004D2AF7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F7" w:rsidRPr="004D2AF7" w:rsidRDefault="004D2AF7" w:rsidP="004D2AF7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  <w:r w:rsidRPr="004D2AF7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F7" w:rsidRPr="004D2AF7" w:rsidRDefault="004D2AF7" w:rsidP="004D2AF7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  <w:r w:rsidRPr="004D2AF7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F7" w:rsidRPr="004D2AF7" w:rsidRDefault="004D2AF7" w:rsidP="004D2AF7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  <w:r w:rsidRPr="004D2AF7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F7" w:rsidRPr="004D2AF7" w:rsidRDefault="004D2AF7" w:rsidP="004D2AF7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  <w:r w:rsidRPr="004D2AF7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F7" w:rsidRPr="004D2AF7" w:rsidRDefault="004D2AF7" w:rsidP="004D2AF7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  <w:r w:rsidRPr="004D2AF7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F7" w:rsidRPr="004D2AF7" w:rsidRDefault="004D2AF7" w:rsidP="004D2AF7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  <w:r w:rsidRPr="004D2AF7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F7" w:rsidRPr="004D2AF7" w:rsidRDefault="004D2AF7" w:rsidP="004D2AF7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  <w:r w:rsidRPr="004D2AF7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F7" w:rsidRPr="004D2AF7" w:rsidRDefault="004D2AF7" w:rsidP="004D2AF7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  <w:r w:rsidRPr="004D2AF7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</w:tr>
      <w:tr w:rsidR="001D431E" w:rsidRPr="004D2AF7" w:rsidTr="001D431E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F7" w:rsidRPr="004D2AF7" w:rsidRDefault="004D2AF7" w:rsidP="004D2AF7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  <w:r w:rsidRPr="004D2AF7">
              <w:rPr>
                <w:rFonts w:ascii="Czcionka tekstu podstawowego" w:hAnsi="Czcionka tekstu podstawowego"/>
                <w:color w:val="000000"/>
              </w:rPr>
              <w:t xml:space="preserve">2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F7" w:rsidRPr="004D2AF7" w:rsidRDefault="004D2AF7" w:rsidP="004D2AF7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  <w:r w:rsidRPr="004D2AF7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F7" w:rsidRPr="004D2AF7" w:rsidRDefault="004D2AF7" w:rsidP="004D2AF7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  <w:r w:rsidRPr="004D2AF7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F7" w:rsidRPr="004D2AF7" w:rsidRDefault="004D2AF7" w:rsidP="004D2AF7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  <w:r w:rsidRPr="004D2AF7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F7" w:rsidRPr="004D2AF7" w:rsidRDefault="004D2AF7" w:rsidP="004D2AF7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  <w:r w:rsidRPr="004D2AF7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F7" w:rsidRPr="004D2AF7" w:rsidRDefault="004D2AF7" w:rsidP="004D2AF7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  <w:r w:rsidRPr="004D2AF7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F7" w:rsidRPr="004D2AF7" w:rsidRDefault="004D2AF7" w:rsidP="004D2AF7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  <w:r w:rsidRPr="004D2AF7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F7" w:rsidRPr="004D2AF7" w:rsidRDefault="004D2AF7" w:rsidP="004D2AF7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  <w:r w:rsidRPr="004D2AF7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F7" w:rsidRPr="004D2AF7" w:rsidRDefault="004D2AF7" w:rsidP="004D2AF7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  <w:r w:rsidRPr="004D2AF7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F7" w:rsidRPr="004D2AF7" w:rsidRDefault="004D2AF7" w:rsidP="004D2AF7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  <w:r w:rsidRPr="004D2AF7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F7" w:rsidRPr="004D2AF7" w:rsidRDefault="004D2AF7" w:rsidP="004D2AF7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  <w:r w:rsidRPr="004D2AF7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F7" w:rsidRPr="004D2AF7" w:rsidRDefault="004D2AF7" w:rsidP="004D2AF7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  <w:r w:rsidRPr="004D2AF7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F7" w:rsidRPr="004D2AF7" w:rsidRDefault="004D2AF7" w:rsidP="004D2AF7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  <w:r w:rsidRPr="004D2AF7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F7" w:rsidRPr="004D2AF7" w:rsidRDefault="004D2AF7" w:rsidP="004D2AF7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  <w:r w:rsidRPr="004D2AF7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</w:tr>
      <w:tr w:rsidR="001D431E" w:rsidRPr="004D2AF7" w:rsidTr="001D431E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F7" w:rsidRPr="004D2AF7" w:rsidRDefault="004D2AF7" w:rsidP="004D2AF7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  <w:r w:rsidRPr="004D2AF7">
              <w:rPr>
                <w:rFonts w:ascii="Czcionka tekstu podstawowego" w:hAnsi="Czcionka tekstu podstawowego"/>
                <w:color w:val="000000"/>
              </w:rPr>
              <w:t xml:space="preserve">3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F7" w:rsidRPr="004D2AF7" w:rsidRDefault="004D2AF7" w:rsidP="004D2AF7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  <w:r w:rsidRPr="004D2AF7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F7" w:rsidRPr="004D2AF7" w:rsidRDefault="004D2AF7" w:rsidP="004D2AF7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  <w:r w:rsidRPr="004D2AF7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F7" w:rsidRPr="004D2AF7" w:rsidRDefault="004D2AF7" w:rsidP="004D2AF7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  <w:r w:rsidRPr="004D2AF7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F7" w:rsidRPr="004D2AF7" w:rsidRDefault="004D2AF7" w:rsidP="004D2AF7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  <w:r w:rsidRPr="004D2AF7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F7" w:rsidRPr="004D2AF7" w:rsidRDefault="004D2AF7" w:rsidP="004D2AF7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  <w:r w:rsidRPr="004D2AF7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F7" w:rsidRPr="004D2AF7" w:rsidRDefault="004D2AF7" w:rsidP="004D2AF7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  <w:r w:rsidRPr="004D2AF7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F7" w:rsidRPr="004D2AF7" w:rsidRDefault="004D2AF7" w:rsidP="004D2AF7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  <w:r w:rsidRPr="004D2AF7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F7" w:rsidRPr="004D2AF7" w:rsidRDefault="004D2AF7" w:rsidP="004D2AF7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  <w:r w:rsidRPr="004D2AF7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F7" w:rsidRPr="004D2AF7" w:rsidRDefault="004D2AF7" w:rsidP="004D2AF7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  <w:r w:rsidRPr="004D2AF7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F7" w:rsidRPr="004D2AF7" w:rsidRDefault="004D2AF7" w:rsidP="004D2AF7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  <w:r w:rsidRPr="004D2AF7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F7" w:rsidRPr="004D2AF7" w:rsidRDefault="004D2AF7" w:rsidP="004D2AF7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  <w:r w:rsidRPr="004D2AF7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F7" w:rsidRPr="004D2AF7" w:rsidRDefault="004D2AF7" w:rsidP="004D2AF7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  <w:r w:rsidRPr="004D2AF7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F7" w:rsidRPr="004D2AF7" w:rsidRDefault="004D2AF7" w:rsidP="004D2AF7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  <w:r w:rsidRPr="004D2AF7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</w:tr>
      <w:tr w:rsidR="001D431E" w:rsidRPr="004D2AF7" w:rsidTr="001D431E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F7" w:rsidRPr="004D2AF7" w:rsidRDefault="004D2AF7" w:rsidP="004D2AF7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  <w:r w:rsidRPr="004D2AF7">
              <w:rPr>
                <w:rFonts w:ascii="Czcionka tekstu podstawowego" w:hAnsi="Czcionka tekstu podstawowego"/>
                <w:color w:val="000000"/>
              </w:rPr>
              <w:t xml:space="preserve">4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F7" w:rsidRPr="004D2AF7" w:rsidRDefault="004D2AF7" w:rsidP="004D2AF7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  <w:r w:rsidRPr="004D2AF7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F7" w:rsidRPr="004D2AF7" w:rsidRDefault="004D2AF7" w:rsidP="004D2AF7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  <w:r w:rsidRPr="004D2AF7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F7" w:rsidRPr="004D2AF7" w:rsidRDefault="004D2AF7" w:rsidP="004D2AF7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  <w:r w:rsidRPr="004D2AF7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F7" w:rsidRPr="004D2AF7" w:rsidRDefault="004D2AF7" w:rsidP="004D2AF7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  <w:r w:rsidRPr="004D2AF7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F7" w:rsidRPr="004D2AF7" w:rsidRDefault="004D2AF7" w:rsidP="004D2AF7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  <w:r w:rsidRPr="004D2AF7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F7" w:rsidRPr="004D2AF7" w:rsidRDefault="004D2AF7" w:rsidP="004D2AF7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  <w:r w:rsidRPr="004D2AF7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F7" w:rsidRPr="004D2AF7" w:rsidRDefault="004D2AF7" w:rsidP="004D2AF7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  <w:r w:rsidRPr="004D2AF7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F7" w:rsidRPr="004D2AF7" w:rsidRDefault="004D2AF7" w:rsidP="004D2AF7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  <w:r w:rsidRPr="004D2AF7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F7" w:rsidRPr="004D2AF7" w:rsidRDefault="004D2AF7" w:rsidP="004D2AF7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  <w:r w:rsidRPr="004D2AF7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F7" w:rsidRPr="004D2AF7" w:rsidRDefault="004D2AF7" w:rsidP="004D2AF7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  <w:r w:rsidRPr="004D2AF7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F7" w:rsidRPr="004D2AF7" w:rsidRDefault="004D2AF7" w:rsidP="004D2AF7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  <w:r w:rsidRPr="004D2AF7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F7" w:rsidRPr="004D2AF7" w:rsidRDefault="004D2AF7" w:rsidP="004D2AF7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  <w:r w:rsidRPr="004D2AF7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F7" w:rsidRPr="004D2AF7" w:rsidRDefault="004D2AF7" w:rsidP="004D2AF7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  <w:r w:rsidRPr="004D2AF7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</w:tr>
      <w:tr w:rsidR="001D431E" w:rsidRPr="004D2AF7" w:rsidTr="001D431E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F7" w:rsidRPr="004D2AF7" w:rsidRDefault="004D2AF7" w:rsidP="004D2AF7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  <w:r w:rsidRPr="004D2AF7">
              <w:rPr>
                <w:rFonts w:ascii="Czcionka tekstu podstawowego" w:hAnsi="Czcionka tekstu podstawowego"/>
                <w:color w:val="000000"/>
              </w:rPr>
              <w:t xml:space="preserve">5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F7" w:rsidRPr="004D2AF7" w:rsidRDefault="004D2AF7" w:rsidP="004D2AF7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  <w:r w:rsidRPr="004D2AF7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F7" w:rsidRPr="004D2AF7" w:rsidRDefault="004D2AF7" w:rsidP="004D2AF7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  <w:r w:rsidRPr="004D2AF7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F7" w:rsidRPr="004D2AF7" w:rsidRDefault="004D2AF7" w:rsidP="004D2AF7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  <w:r w:rsidRPr="004D2AF7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F7" w:rsidRPr="004D2AF7" w:rsidRDefault="004D2AF7" w:rsidP="004D2AF7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  <w:r w:rsidRPr="004D2AF7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F7" w:rsidRPr="004D2AF7" w:rsidRDefault="004D2AF7" w:rsidP="004D2AF7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  <w:r w:rsidRPr="004D2AF7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F7" w:rsidRPr="004D2AF7" w:rsidRDefault="004D2AF7" w:rsidP="004D2AF7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  <w:r w:rsidRPr="004D2AF7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F7" w:rsidRPr="004D2AF7" w:rsidRDefault="004D2AF7" w:rsidP="004D2AF7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  <w:r w:rsidRPr="004D2AF7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F7" w:rsidRPr="004D2AF7" w:rsidRDefault="004D2AF7" w:rsidP="004D2AF7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  <w:r w:rsidRPr="004D2AF7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F7" w:rsidRPr="004D2AF7" w:rsidRDefault="004D2AF7" w:rsidP="004D2AF7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  <w:r w:rsidRPr="004D2AF7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F7" w:rsidRPr="004D2AF7" w:rsidRDefault="004D2AF7" w:rsidP="004D2AF7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  <w:r w:rsidRPr="004D2AF7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F7" w:rsidRPr="004D2AF7" w:rsidRDefault="004D2AF7" w:rsidP="004D2AF7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  <w:r w:rsidRPr="004D2AF7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F7" w:rsidRPr="004D2AF7" w:rsidRDefault="004D2AF7" w:rsidP="004D2AF7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  <w:r w:rsidRPr="004D2AF7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F7" w:rsidRPr="004D2AF7" w:rsidRDefault="004D2AF7" w:rsidP="004D2AF7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  <w:r w:rsidRPr="004D2AF7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</w:tr>
      <w:tr w:rsidR="001D431E" w:rsidRPr="004D2AF7" w:rsidTr="001D431E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F7" w:rsidRPr="004D2AF7" w:rsidRDefault="004D2AF7" w:rsidP="004D2AF7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  <w:r w:rsidRPr="004D2AF7">
              <w:rPr>
                <w:rFonts w:ascii="Czcionka tekstu podstawowego" w:hAnsi="Czcionka tekstu podstawowego"/>
                <w:color w:val="000000"/>
              </w:rPr>
              <w:t xml:space="preserve">6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F7" w:rsidRPr="004D2AF7" w:rsidRDefault="004D2AF7" w:rsidP="004D2AF7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  <w:r w:rsidRPr="004D2AF7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F7" w:rsidRPr="004D2AF7" w:rsidRDefault="004D2AF7" w:rsidP="004D2AF7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  <w:r w:rsidRPr="004D2AF7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F7" w:rsidRPr="004D2AF7" w:rsidRDefault="004D2AF7" w:rsidP="004D2AF7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  <w:r w:rsidRPr="004D2AF7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F7" w:rsidRPr="004D2AF7" w:rsidRDefault="004D2AF7" w:rsidP="004D2AF7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  <w:r w:rsidRPr="004D2AF7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F7" w:rsidRPr="004D2AF7" w:rsidRDefault="004D2AF7" w:rsidP="004D2AF7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  <w:r w:rsidRPr="004D2AF7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F7" w:rsidRPr="004D2AF7" w:rsidRDefault="004D2AF7" w:rsidP="004D2AF7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  <w:r w:rsidRPr="004D2AF7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F7" w:rsidRPr="004D2AF7" w:rsidRDefault="004D2AF7" w:rsidP="004D2AF7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  <w:r w:rsidRPr="004D2AF7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F7" w:rsidRPr="004D2AF7" w:rsidRDefault="004D2AF7" w:rsidP="004D2AF7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  <w:r w:rsidRPr="004D2AF7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F7" w:rsidRPr="004D2AF7" w:rsidRDefault="004D2AF7" w:rsidP="004D2AF7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  <w:r w:rsidRPr="004D2AF7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F7" w:rsidRPr="004D2AF7" w:rsidRDefault="004D2AF7" w:rsidP="004D2AF7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  <w:r w:rsidRPr="004D2AF7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F7" w:rsidRPr="004D2AF7" w:rsidRDefault="004D2AF7" w:rsidP="004D2AF7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  <w:r w:rsidRPr="004D2AF7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F7" w:rsidRPr="004D2AF7" w:rsidRDefault="004D2AF7" w:rsidP="004D2AF7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  <w:r w:rsidRPr="004D2AF7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F7" w:rsidRPr="004D2AF7" w:rsidRDefault="004D2AF7" w:rsidP="004D2AF7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  <w:r w:rsidRPr="004D2AF7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</w:tr>
      <w:tr w:rsidR="001D431E" w:rsidRPr="004D2AF7" w:rsidTr="001D431E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F7" w:rsidRPr="004D2AF7" w:rsidRDefault="004D2AF7" w:rsidP="004D2AF7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  <w:r w:rsidRPr="004D2AF7">
              <w:rPr>
                <w:rFonts w:ascii="Czcionka tekstu podstawowego" w:hAnsi="Czcionka tekstu podstawowego"/>
                <w:color w:val="000000"/>
              </w:rPr>
              <w:t xml:space="preserve">7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F7" w:rsidRPr="004D2AF7" w:rsidRDefault="004D2AF7" w:rsidP="004D2AF7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  <w:r w:rsidRPr="004D2AF7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F7" w:rsidRPr="004D2AF7" w:rsidRDefault="004D2AF7" w:rsidP="004D2AF7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  <w:r w:rsidRPr="004D2AF7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F7" w:rsidRPr="004D2AF7" w:rsidRDefault="004D2AF7" w:rsidP="004D2AF7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  <w:r w:rsidRPr="004D2AF7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F7" w:rsidRPr="004D2AF7" w:rsidRDefault="004D2AF7" w:rsidP="004D2AF7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  <w:r w:rsidRPr="004D2AF7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F7" w:rsidRPr="004D2AF7" w:rsidRDefault="004D2AF7" w:rsidP="004D2AF7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  <w:r w:rsidRPr="004D2AF7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F7" w:rsidRPr="004D2AF7" w:rsidRDefault="004D2AF7" w:rsidP="004D2AF7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  <w:r w:rsidRPr="004D2AF7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F7" w:rsidRPr="004D2AF7" w:rsidRDefault="004D2AF7" w:rsidP="004D2AF7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  <w:r w:rsidRPr="004D2AF7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F7" w:rsidRPr="004D2AF7" w:rsidRDefault="004D2AF7" w:rsidP="004D2AF7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  <w:r w:rsidRPr="004D2AF7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F7" w:rsidRPr="004D2AF7" w:rsidRDefault="004D2AF7" w:rsidP="004D2AF7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  <w:r w:rsidRPr="004D2AF7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F7" w:rsidRPr="004D2AF7" w:rsidRDefault="004D2AF7" w:rsidP="004D2AF7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  <w:r w:rsidRPr="004D2AF7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F7" w:rsidRPr="004D2AF7" w:rsidRDefault="004D2AF7" w:rsidP="004D2AF7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  <w:r w:rsidRPr="004D2AF7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F7" w:rsidRPr="004D2AF7" w:rsidRDefault="004D2AF7" w:rsidP="004D2AF7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  <w:r w:rsidRPr="004D2AF7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F7" w:rsidRPr="004D2AF7" w:rsidRDefault="004D2AF7" w:rsidP="004D2AF7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  <w:r w:rsidRPr="004D2AF7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</w:tr>
      <w:tr w:rsidR="001D431E" w:rsidRPr="004D2AF7" w:rsidTr="001D431E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F7" w:rsidRPr="004D2AF7" w:rsidRDefault="004D2AF7" w:rsidP="004D2AF7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  <w:r w:rsidRPr="004D2AF7">
              <w:rPr>
                <w:rFonts w:ascii="Czcionka tekstu podstawowego" w:hAnsi="Czcionka tekstu podstawowego"/>
                <w:color w:val="000000"/>
              </w:rPr>
              <w:t xml:space="preserve">8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F7" w:rsidRPr="004D2AF7" w:rsidRDefault="004D2AF7" w:rsidP="004D2AF7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  <w:r w:rsidRPr="004D2AF7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F7" w:rsidRPr="004D2AF7" w:rsidRDefault="004D2AF7" w:rsidP="004D2AF7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  <w:r w:rsidRPr="004D2AF7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F7" w:rsidRPr="004D2AF7" w:rsidRDefault="004D2AF7" w:rsidP="004D2AF7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  <w:r w:rsidRPr="004D2AF7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F7" w:rsidRPr="004D2AF7" w:rsidRDefault="004D2AF7" w:rsidP="004D2AF7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  <w:r w:rsidRPr="004D2AF7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F7" w:rsidRPr="004D2AF7" w:rsidRDefault="004D2AF7" w:rsidP="004D2AF7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  <w:r w:rsidRPr="004D2AF7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F7" w:rsidRPr="004D2AF7" w:rsidRDefault="004D2AF7" w:rsidP="004D2AF7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  <w:r w:rsidRPr="004D2AF7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F7" w:rsidRPr="004D2AF7" w:rsidRDefault="004D2AF7" w:rsidP="004D2AF7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  <w:r w:rsidRPr="004D2AF7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F7" w:rsidRPr="004D2AF7" w:rsidRDefault="004D2AF7" w:rsidP="004D2AF7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  <w:r w:rsidRPr="004D2AF7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F7" w:rsidRPr="004D2AF7" w:rsidRDefault="004D2AF7" w:rsidP="004D2AF7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  <w:r w:rsidRPr="004D2AF7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F7" w:rsidRPr="004D2AF7" w:rsidRDefault="004D2AF7" w:rsidP="004D2AF7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  <w:r w:rsidRPr="004D2AF7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F7" w:rsidRPr="004D2AF7" w:rsidRDefault="004D2AF7" w:rsidP="004D2AF7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  <w:r w:rsidRPr="004D2AF7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F7" w:rsidRPr="004D2AF7" w:rsidRDefault="004D2AF7" w:rsidP="004D2AF7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  <w:r w:rsidRPr="004D2AF7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F7" w:rsidRPr="004D2AF7" w:rsidRDefault="004D2AF7" w:rsidP="004D2AF7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  <w:r w:rsidRPr="004D2AF7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</w:tr>
      <w:tr w:rsidR="001D431E" w:rsidRPr="004D2AF7" w:rsidTr="001D431E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F7" w:rsidRPr="004D2AF7" w:rsidRDefault="004D2AF7" w:rsidP="004D2AF7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  <w:r w:rsidRPr="004D2AF7">
              <w:rPr>
                <w:rFonts w:ascii="Czcionka tekstu podstawowego" w:hAnsi="Czcionka tekstu podstawowego"/>
                <w:color w:val="000000"/>
              </w:rPr>
              <w:t xml:space="preserve">9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F7" w:rsidRPr="004D2AF7" w:rsidRDefault="004D2AF7" w:rsidP="004D2AF7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  <w:r w:rsidRPr="004D2AF7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F7" w:rsidRPr="004D2AF7" w:rsidRDefault="004D2AF7" w:rsidP="004D2AF7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  <w:r w:rsidRPr="004D2AF7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F7" w:rsidRPr="004D2AF7" w:rsidRDefault="004D2AF7" w:rsidP="004D2AF7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  <w:r w:rsidRPr="004D2AF7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F7" w:rsidRPr="004D2AF7" w:rsidRDefault="004D2AF7" w:rsidP="004D2AF7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  <w:r w:rsidRPr="004D2AF7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F7" w:rsidRPr="004D2AF7" w:rsidRDefault="004D2AF7" w:rsidP="004D2AF7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  <w:r w:rsidRPr="004D2AF7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F7" w:rsidRPr="004D2AF7" w:rsidRDefault="004D2AF7" w:rsidP="004D2AF7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  <w:r w:rsidRPr="004D2AF7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F7" w:rsidRPr="004D2AF7" w:rsidRDefault="004D2AF7" w:rsidP="004D2AF7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  <w:r w:rsidRPr="004D2AF7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F7" w:rsidRPr="004D2AF7" w:rsidRDefault="004D2AF7" w:rsidP="004D2AF7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  <w:r w:rsidRPr="004D2AF7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F7" w:rsidRPr="004D2AF7" w:rsidRDefault="004D2AF7" w:rsidP="004D2AF7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  <w:r w:rsidRPr="004D2AF7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F7" w:rsidRPr="004D2AF7" w:rsidRDefault="004D2AF7" w:rsidP="004D2AF7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  <w:r w:rsidRPr="004D2AF7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F7" w:rsidRPr="004D2AF7" w:rsidRDefault="004D2AF7" w:rsidP="004D2AF7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  <w:r w:rsidRPr="004D2AF7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F7" w:rsidRPr="004D2AF7" w:rsidRDefault="004D2AF7" w:rsidP="004D2AF7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  <w:r w:rsidRPr="004D2AF7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F7" w:rsidRPr="004D2AF7" w:rsidRDefault="004D2AF7" w:rsidP="004D2AF7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  <w:r w:rsidRPr="004D2AF7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</w:tr>
      <w:tr w:rsidR="001D431E" w:rsidRPr="004D2AF7" w:rsidTr="001D431E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F7" w:rsidRPr="004D2AF7" w:rsidRDefault="004D2AF7" w:rsidP="004D2AF7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  <w:r w:rsidRPr="004D2AF7">
              <w:rPr>
                <w:rFonts w:ascii="Czcionka tekstu podstawowego" w:hAnsi="Czcionka tekstu podstawowego"/>
                <w:color w:val="000000"/>
              </w:rPr>
              <w:t xml:space="preserve">10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F7" w:rsidRPr="004D2AF7" w:rsidRDefault="004D2AF7" w:rsidP="004D2AF7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  <w:r w:rsidRPr="004D2AF7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F7" w:rsidRPr="004D2AF7" w:rsidRDefault="004D2AF7" w:rsidP="004D2AF7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  <w:r w:rsidRPr="004D2AF7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F7" w:rsidRPr="004D2AF7" w:rsidRDefault="004D2AF7" w:rsidP="004D2AF7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  <w:r w:rsidRPr="004D2AF7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F7" w:rsidRPr="004D2AF7" w:rsidRDefault="004D2AF7" w:rsidP="004D2AF7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  <w:r w:rsidRPr="004D2AF7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F7" w:rsidRPr="004D2AF7" w:rsidRDefault="004D2AF7" w:rsidP="004D2AF7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  <w:r w:rsidRPr="004D2AF7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F7" w:rsidRPr="004D2AF7" w:rsidRDefault="004D2AF7" w:rsidP="004D2AF7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  <w:r w:rsidRPr="004D2AF7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F7" w:rsidRPr="004D2AF7" w:rsidRDefault="004D2AF7" w:rsidP="004D2AF7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  <w:r w:rsidRPr="004D2AF7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F7" w:rsidRPr="004D2AF7" w:rsidRDefault="004D2AF7" w:rsidP="004D2AF7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  <w:r w:rsidRPr="004D2AF7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F7" w:rsidRPr="004D2AF7" w:rsidRDefault="004D2AF7" w:rsidP="004D2AF7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  <w:r w:rsidRPr="004D2AF7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F7" w:rsidRPr="004D2AF7" w:rsidRDefault="004D2AF7" w:rsidP="004D2AF7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  <w:r w:rsidRPr="004D2AF7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F7" w:rsidRPr="004D2AF7" w:rsidRDefault="004D2AF7" w:rsidP="004D2AF7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  <w:r w:rsidRPr="004D2AF7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F7" w:rsidRPr="004D2AF7" w:rsidRDefault="004D2AF7" w:rsidP="004D2AF7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  <w:r w:rsidRPr="004D2AF7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F7" w:rsidRPr="004D2AF7" w:rsidRDefault="004D2AF7" w:rsidP="004D2AF7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  <w:r w:rsidRPr="004D2AF7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</w:tr>
      <w:tr w:rsidR="001D431E" w:rsidRPr="004D2AF7" w:rsidTr="001D431E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F7" w:rsidRPr="004D2AF7" w:rsidRDefault="004D2AF7" w:rsidP="004D2AF7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  <w:r w:rsidRPr="004D2AF7">
              <w:rPr>
                <w:rFonts w:ascii="Czcionka tekstu podstawowego" w:hAnsi="Czcionka tekstu podstawowego"/>
                <w:color w:val="000000"/>
              </w:rPr>
              <w:t xml:space="preserve">11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F7" w:rsidRPr="004D2AF7" w:rsidRDefault="004D2AF7" w:rsidP="004D2AF7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  <w:r w:rsidRPr="004D2AF7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F7" w:rsidRPr="004D2AF7" w:rsidRDefault="004D2AF7" w:rsidP="004D2AF7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  <w:r w:rsidRPr="004D2AF7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F7" w:rsidRPr="004D2AF7" w:rsidRDefault="004D2AF7" w:rsidP="004D2AF7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  <w:r w:rsidRPr="004D2AF7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F7" w:rsidRPr="004D2AF7" w:rsidRDefault="004D2AF7" w:rsidP="004D2AF7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  <w:r w:rsidRPr="004D2AF7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F7" w:rsidRPr="004D2AF7" w:rsidRDefault="004D2AF7" w:rsidP="004D2AF7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  <w:r w:rsidRPr="004D2AF7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F7" w:rsidRPr="004D2AF7" w:rsidRDefault="004D2AF7" w:rsidP="004D2AF7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  <w:r w:rsidRPr="004D2AF7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F7" w:rsidRPr="004D2AF7" w:rsidRDefault="004D2AF7" w:rsidP="004D2AF7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  <w:r w:rsidRPr="004D2AF7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F7" w:rsidRPr="004D2AF7" w:rsidRDefault="004D2AF7" w:rsidP="004D2AF7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  <w:r w:rsidRPr="004D2AF7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F7" w:rsidRPr="004D2AF7" w:rsidRDefault="004D2AF7" w:rsidP="004D2AF7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  <w:r w:rsidRPr="004D2AF7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F7" w:rsidRPr="004D2AF7" w:rsidRDefault="004D2AF7" w:rsidP="004D2AF7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  <w:r w:rsidRPr="004D2AF7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F7" w:rsidRPr="004D2AF7" w:rsidRDefault="004D2AF7" w:rsidP="004D2AF7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  <w:r w:rsidRPr="004D2AF7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F7" w:rsidRPr="004D2AF7" w:rsidRDefault="004D2AF7" w:rsidP="004D2AF7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  <w:r w:rsidRPr="004D2AF7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F7" w:rsidRPr="004D2AF7" w:rsidRDefault="004D2AF7" w:rsidP="004D2AF7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  <w:r w:rsidRPr="004D2AF7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</w:tr>
      <w:tr w:rsidR="001D431E" w:rsidRPr="004D2AF7" w:rsidTr="001D431E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31E" w:rsidRPr="004D2AF7" w:rsidRDefault="001D431E" w:rsidP="004D2AF7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1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31E" w:rsidRPr="004D2AF7" w:rsidRDefault="001D431E" w:rsidP="004D2AF7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31E" w:rsidRPr="004D2AF7" w:rsidRDefault="001D431E" w:rsidP="004D2AF7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31E" w:rsidRPr="004D2AF7" w:rsidRDefault="001D431E" w:rsidP="004D2AF7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31E" w:rsidRPr="004D2AF7" w:rsidRDefault="001D431E" w:rsidP="004D2AF7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31E" w:rsidRPr="004D2AF7" w:rsidRDefault="001D431E" w:rsidP="004D2AF7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31E" w:rsidRPr="004D2AF7" w:rsidRDefault="001D431E" w:rsidP="004D2AF7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31E" w:rsidRPr="004D2AF7" w:rsidRDefault="001D431E" w:rsidP="004D2AF7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31E" w:rsidRPr="004D2AF7" w:rsidRDefault="001D431E" w:rsidP="004D2AF7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31E" w:rsidRPr="004D2AF7" w:rsidRDefault="001D431E" w:rsidP="004D2AF7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31E" w:rsidRPr="004D2AF7" w:rsidRDefault="001D431E" w:rsidP="004D2AF7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31E" w:rsidRPr="004D2AF7" w:rsidRDefault="001D431E" w:rsidP="004D2AF7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31E" w:rsidRPr="004D2AF7" w:rsidRDefault="001D431E" w:rsidP="004D2AF7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31E" w:rsidRPr="004D2AF7" w:rsidRDefault="001D431E" w:rsidP="004D2AF7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</w:p>
        </w:tc>
      </w:tr>
      <w:tr w:rsidR="001D431E" w:rsidRPr="004D2AF7" w:rsidTr="001D431E">
        <w:trPr>
          <w:gridBefore w:val="1"/>
          <w:trHeight w:val="832"/>
        </w:trPr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D431E" w:rsidRPr="004D2AF7" w:rsidRDefault="001D431E" w:rsidP="004D2AF7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  <w:r w:rsidRPr="004D2AF7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1D431E" w:rsidRPr="004D2AF7" w:rsidRDefault="001D431E" w:rsidP="004D2AF7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  <w:r w:rsidRPr="004D2AF7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31E" w:rsidRPr="004D2AF7" w:rsidRDefault="001D431E" w:rsidP="004D2AF7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1D431E" w:rsidRPr="001D431E" w:rsidRDefault="001D431E" w:rsidP="001D431E">
            <w:pPr>
              <w:rPr>
                <w:rFonts w:ascii="Czcionka tekstu podstawowego" w:hAnsi="Czcionka tekstu podstawowego"/>
              </w:rPr>
            </w:pPr>
            <w:r>
              <w:rPr>
                <w:rFonts w:ascii="Czcionka tekstu podstawowego" w:hAnsi="Czcionka tekstu podstawowego"/>
              </w:rPr>
              <w:t>Razem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31E" w:rsidRPr="004D2AF7" w:rsidRDefault="001D431E" w:rsidP="004D2AF7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  <w:r w:rsidRPr="004D2AF7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31E" w:rsidRPr="004D2AF7" w:rsidRDefault="001D431E" w:rsidP="004D2AF7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  <w:r w:rsidRPr="004D2AF7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31E" w:rsidRPr="004D2AF7" w:rsidRDefault="001D431E" w:rsidP="004D2AF7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  <w:r w:rsidRPr="004D2AF7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</w:tr>
      <w:tr w:rsidR="001D431E" w:rsidRPr="004D2AF7" w:rsidTr="001D431E">
        <w:trPr>
          <w:gridBefore w:val="2"/>
          <w:trHeight w:val="73"/>
        </w:trPr>
        <w:tc>
          <w:tcPr>
            <w:tcW w:w="0" w:type="auto"/>
            <w:vMerge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D431E" w:rsidRPr="004D2AF7" w:rsidRDefault="001D431E" w:rsidP="004D2AF7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31E" w:rsidRPr="004D2AF7" w:rsidRDefault="001D431E" w:rsidP="004D2AF7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D431E" w:rsidRPr="004D2AF7" w:rsidRDefault="001D431E" w:rsidP="004D2AF7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31E" w:rsidRPr="004D2AF7" w:rsidRDefault="001D431E" w:rsidP="004D2AF7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31E" w:rsidRPr="004D2AF7" w:rsidRDefault="001D431E" w:rsidP="004D2AF7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31E" w:rsidRPr="004D2AF7" w:rsidRDefault="001D431E" w:rsidP="004D2AF7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</w:p>
        </w:tc>
      </w:tr>
    </w:tbl>
    <w:p w:rsidR="002E1D6E" w:rsidRDefault="002E1D6E" w:rsidP="00C22F95">
      <w:pPr>
        <w:spacing w:after="0"/>
        <w:rPr>
          <w:rFonts w:ascii="Times New Roman" w:hAnsi="Times New Roman"/>
          <w:b/>
        </w:rPr>
        <w:sectPr w:rsidR="002E1D6E" w:rsidSect="006D7F8E">
          <w:pgSz w:w="16838" w:h="11906" w:orient="landscape" w:code="9"/>
          <w:pgMar w:top="720" w:right="720" w:bottom="720" w:left="720" w:header="709" w:footer="709" w:gutter="0"/>
          <w:cols w:space="708"/>
          <w:docGrid w:linePitch="360"/>
        </w:sectPr>
      </w:pPr>
    </w:p>
    <w:p w:rsidR="002E1D6E" w:rsidRDefault="002E1D6E" w:rsidP="00C22F95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VII. OŚWIADCZENIE GRANTOBIORCY</w:t>
      </w:r>
    </w:p>
    <w:p w:rsidR="002E1D6E" w:rsidRDefault="002E1D6E" w:rsidP="00C22F95">
      <w:pPr>
        <w:spacing w:after="0"/>
        <w:rPr>
          <w:rFonts w:ascii="Times New Roman" w:hAnsi="Times New Roman"/>
          <w:b/>
        </w:rPr>
      </w:pPr>
    </w:p>
    <w:p w:rsidR="002E1D6E" w:rsidRPr="002E1D6E" w:rsidRDefault="002E1D6E" w:rsidP="002E1D6E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E1D6E">
        <w:rPr>
          <w:rFonts w:ascii="Times New Roman" w:hAnsi="Times New Roman"/>
          <w:color w:val="000000"/>
          <w:sz w:val="24"/>
          <w:szCs w:val="24"/>
        </w:rPr>
        <w:t>Oświadczam, że informacje zawarte w niniejszym sprawozdaniu są zgodne z prawdą.</w:t>
      </w:r>
    </w:p>
    <w:p w:rsidR="002E1D6E" w:rsidRDefault="002E1D6E" w:rsidP="00C22F95">
      <w:pPr>
        <w:spacing w:after="0"/>
        <w:rPr>
          <w:rFonts w:ascii="Times New Roman" w:hAnsi="Times New Roman"/>
          <w:b/>
        </w:rPr>
      </w:pPr>
    </w:p>
    <w:p w:rsidR="002E1D6E" w:rsidRDefault="002E1D6E" w:rsidP="00C22F95">
      <w:pPr>
        <w:spacing w:after="0"/>
        <w:rPr>
          <w:rFonts w:ascii="Times New Roman" w:hAnsi="Times New Roman"/>
          <w:b/>
        </w:rPr>
      </w:pPr>
    </w:p>
    <w:p w:rsidR="002E1D6E" w:rsidRDefault="002E1D6E" w:rsidP="00C22F95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Data: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Podpis: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</w:p>
    <w:p w:rsidR="002E1D6E" w:rsidRDefault="002E1D6E" w:rsidP="00C22F95">
      <w:pPr>
        <w:spacing w:after="0"/>
        <w:rPr>
          <w:rFonts w:ascii="Times New Roman" w:hAnsi="Times New Roman"/>
          <w:b/>
        </w:rPr>
      </w:pPr>
    </w:p>
    <w:p w:rsidR="002E1D6E" w:rsidRDefault="002E1D6E" w:rsidP="00C22F95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………………………..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……………………………………</w:t>
      </w:r>
    </w:p>
    <w:p w:rsidR="002E1D6E" w:rsidRDefault="002E1D6E" w:rsidP="00C22F95">
      <w:pPr>
        <w:spacing w:after="0"/>
        <w:rPr>
          <w:rFonts w:ascii="Times New Roman" w:hAnsi="Times New Roman"/>
          <w:b/>
        </w:rPr>
      </w:pPr>
    </w:p>
    <w:p w:rsidR="002E1D6E" w:rsidRPr="00C22F95" w:rsidRDefault="002E1D6E" w:rsidP="00C22F95">
      <w:pPr>
        <w:spacing w:after="0"/>
        <w:rPr>
          <w:rFonts w:ascii="Times New Roman" w:hAnsi="Times New Roman"/>
          <w:b/>
        </w:rPr>
      </w:pPr>
    </w:p>
    <w:sectPr w:rsidR="002E1D6E" w:rsidRPr="00C22F95" w:rsidSect="002E1D6E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22F95"/>
    <w:rsid w:val="000112C5"/>
    <w:rsid w:val="00087C85"/>
    <w:rsid w:val="00096252"/>
    <w:rsid w:val="000E31F2"/>
    <w:rsid w:val="000F6596"/>
    <w:rsid w:val="00127275"/>
    <w:rsid w:val="001D431E"/>
    <w:rsid w:val="0023287D"/>
    <w:rsid w:val="00274387"/>
    <w:rsid w:val="002D521B"/>
    <w:rsid w:val="002E1D6E"/>
    <w:rsid w:val="00302908"/>
    <w:rsid w:val="00323565"/>
    <w:rsid w:val="00382728"/>
    <w:rsid w:val="0040073C"/>
    <w:rsid w:val="004A0ED0"/>
    <w:rsid w:val="004B3095"/>
    <w:rsid w:val="004D2AF7"/>
    <w:rsid w:val="00557ED2"/>
    <w:rsid w:val="005C02B5"/>
    <w:rsid w:val="00621CBA"/>
    <w:rsid w:val="00652D2C"/>
    <w:rsid w:val="006955A1"/>
    <w:rsid w:val="006D7F8E"/>
    <w:rsid w:val="00752864"/>
    <w:rsid w:val="00774C0D"/>
    <w:rsid w:val="00924254"/>
    <w:rsid w:val="0094401A"/>
    <w:rsid w:val="009514A4"/>
    <w:rsid w:val="00992ED7"/>
    <w:rsid w:val="009A54DF"/>
    <w:rsid w:val="009B515D"/>
    <w:rsid w:val="00A106DE"/>
    <w:rsid w:val="00A92E39"/>
    <w:rsid w:val="00AC1FFE"/>
    <w:rsid w:val="00AE57D5"/>
    <w:rsid w:val="00B1119F"/>
    <w:rsid w:val="00B60DAF"/>
    <w:rsid w:val="00C22F95"/>
    <w:rsid w:val="00C8590A"/>
    <w:rsid w:val="00CD02F7"/>
    <w:rsid w:val="00D92894"/>
    <w:rsid w:val="00E71092"/>
    <w:rsid w:val="00EC2DE4"/>
    <w:rsid w:val="00F7462E"/>
    <w:rsid w:val="00FB1B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2F95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C22F95"/>
    <w:pPr>
      <w:tabs>
        <w:tab w:val="center" w:pos="4536"/>
        <w:tab w:val="right" w:pos="9072"/>
      </w:tabs>
      <w:suppressAutoHyphens/>
    </w:pPr>
    <w:rPr>
      <w:rFonts w:cs="Calibri"/>
      <w:lang w:val="en-US" w:eastAsia="en-US" w:bidi="en-US"/>
    </w:rPr>
  </w:style>
  <w:style w:type="character" w:customStyle="1" w:styleId="NagwekZnak">
    <w:name w:val="Nagłówek Znak"/>
    <w:basedOn w:val="Domylnaczcionkaakapitu"/>
    <w:link w:val="Nagwek"/>
    <w:rsid w:val="00C22F95"/>
    <w:rPr>
      <w:rFonts w:ascii="Calibri" w:eastAsia="Times New Roman" w:hAnsi="Calibri" w:cs="Calibri"/>
      <w:lang w:val="en-US" w:bidi="en-US"/>
    </w:rPr>
  </w:style>
  <w:style w:type="table" w:styleId="Tabela-Siatka">
    <w:name w:val="Table Grid"/>
    <w:basedOn w:val="Standardowy"/>
    <w:uiPriority w:val="59"/>
    <w:rsid w:val="00621C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2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1125BA-4D9C-4A09-9449-C9C7E3F64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58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</dc:creator>
  <cp:lastModifiedBy>Magda</cp:lastModifiedBy>
  <cp:revision>5</cp:revision>
  <cp:lastPrinted>2018-04-05T09:43:00Z</cp:lastPrinted>
  <dcterms:created xsi:type="dcterms:W3CDTF">2018-04-05T09:32:00Z</dcterms:created>
  <dcterms:modified xsi:type="dcterms:W3CDTF">2018-04-05T09:46:00Z</dcterms:modified>
</cp:coreProperties>
</file>